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5580" w14:textId="6C466AB3" w:rsidR="00EA29FD" w:rsidRPr="00456570" w:rsidRDefault="00B13043" w:rsidP="00B87685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73E8CECC" w14:textId="44E832B9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3E7F5D89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0C092C">
        <w:rPr>
          <w:rFonts w:ascii="Arial" w:hAnsi="Arial" w:cs="Arial"/>
          <w:i w:val="0"/>
          <w:sz w:val="22"/>
          <w:szCs w:val="22"/>
        </w:rPr>
        <w:t>pro Moravskoslezský kraj</w:t>
      </w:r>
      <w:r w:rsidRPr="00E93F51">
        <w:rPr>
          <w:rFonts w:ascii="Arial" w:hAnsi="Arial" w:cs="Arial"/>
          <w:i w:val="0"/>
          <w:sz w:val="22"/>
          <w:szCs w:val="22"/>
        </w:rPr>
        <w:t xml:space="preserve">, </w:t>
      </w:r>
    </w:p>
    <w:p w14:paraId="689A6A53" w14:textId="5D2476E3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0C092C">
        <w:rPr>
          <w:rFonts w:ascii="Arial" w:hAnsi="Arial" w:cs="Arial"/>
          <w:i w:val="0"/>
          <w:sz w:val="22"/>
          <w:szCs w:val="22"/>
        </w:rPr>
        <w:t>Libušina 502/5, 702 00 Ostrava-Moravská Ostrava</w:t>
      </w:r>
    </w:p>
    <w:p w14:paraId="47549D99" w14:textId="42453371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0C092C">
        <w:rPr>
          <w:rFonts w:ascii="Arial" w:hAnsi="Arial" w:cs="Arial"/>
          <w:i w:val="0"/>
          <w:sz w:val="22"/>
          <w:szCs w:val="22"/>
        </w:rPr>
        <w:t>Opava</w:t>
      </w:r>
    </w:p>
    <w:p w14:paraId="08A5439C" w14:textId="12AA883B" w:rsidR="00812ED3" w:rsidRPr="00E93F51" w:rsidRDefault="00C34723" w:rsidP="00C34723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 w:rsidR="000C092C">
        <w:rPr>
          <w:rFonts w:ascii="Arial" w:hAnsi="Arial" w:cs="Arial"/>
          <w:b w:val="0"/>
          <w:i w:val="0"/>
          <w:sz w:val="22"/>
          <w:szCs w:val="22"/>
        </w:rPr>
        <w:t xml:space="preserve"> Krnovská 2861/69, 746 01 Opava</w:t>
      </w:r>
    </w:p>
    <w:p w14:paraId="142ECB2E" w14:textId="56600B91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0C092C" w:rsidRPr="000C092C">
        <w:rPr>
          <w:rFonts w:ascii="Arial" w:hAnsi="Arial" w:cs="Arial"/>
          <w:sz w:val="22"/>
          <w:szCs w:val="22"/>
        </w:rPr>
        <w:t>Ing. Zdeněk Šiška, vedoucí Pobočky Opava</w:t>
      </w:r>
    </w:p>
    <w:p w14:paraId="623559F5" w14:textId="26F20876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="00EE78C4">
        <w:rPr>
          <w:rFonts w:ascii="Arial" w:hAnsi="Arial" w:cs="Arial"/>
          <w:sz w:val="22"/>
          <w:szCs w:val="22"/>
        </w:rPr>
        <w:t xml:space="preserve"> </w:t>
      </w:r>
      <w:r w:rsidR="000C092C" w:rsidRPr="000C092C">
        <w:rPr>
          <w:rFonts w:ascii="Arial" w:hAnsi="Arial" w:cs="Arial"/>
          <w:sz w:val="22"/>
          <w:szCs w:val="22"/>
        </w:rPr>
        <w:t>Ing. Zdeněk Šiška, vedoucí Pobočky Opava</w:t>
      </w:r>
      <w:r w:rsidR="000C092C" w:rsidRPr="00E93F5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3C8F953" w14:textId="5186E149" w:rsidR="00EA21B7" w:rsidRDefault="00EA21B7" w:rsidP="000C092C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04673F">
        <w:rPr>
          <w:rFonts w:ascii="Arial" w:hAnsi="Arial" w:cs="Arial"/>
          <w:sz w:val="22"/>
          <w:szCs w:val="22"/>
        </w:rPr>
        <w:t>xxxxxxxx</w:t>
      </w:r>
    </w:p>
    <w:p w14:paraId="3E7D937F" w14:textId="77777777" w:rsidR="0004673F" w:rsidRPr="00E93F51" w:rsidRDefault="0004673F" w:rsidP="000C092C">
      <w:pPr>
        <w:pStyle w:val="Bezmezer"/>
        <w:tabs>
          <w:tab w:val="left" w:pos="4536"/>
        </w:tabs>
        <w:ind w:left="4950" w:hanging="4950"/>
        <w:rPr>
          <w:rFonts w:ascii="Arial" w:hAnsi="Arial" w:cs="Arial"/>
          <w:snapToGrid w:val="0"/>
          <w:sz w:val="22"/>
          <w:szCs w:val="22"/>
        </w:rPr>
      </w:pPr>
    </w:p>
    <w:p w14:paraId="4011BF84" w14:textId="399520F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27E95EA" w14:textId="77777777" w:rsidR="0004673F" w:rsidRDefault="00EA21B7" w:rsidP="0004673F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04673F">
        <w:rPr>
          <w:rFonts w:ascii="Arial" w:hAnsi="Arial" w:cs="Arial"/>
          <w:sz w:val="22"/>
          <w:szCs w:val="22"/>
        </w:rPr>
        <w:t>xxxxxxxx</w:t>
      </w:r>
    </w:p>
    <w:p w14:paraId="03ED070B" w14:textId="4D49E974" w:rsidR="00EA21B7" w:rsidRPr="00E93F51" w:rsidRDefault="000C092C" w:rsidP="000C092C">
      <w:pPr>
        <w:pStyle w:val="Bezmezer"/>
        <w:tabs>
          <w:tab w:val="left" w:pos="4536"/>
          <w:tab w:val="left" w:pos="52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20A220B3" w14:textId="77777777" w:rsidR="0004673F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bookmarkStart w:id="0" w:name="_Hlk16151972"/>
      <w:r w:rsidR="0004673F">
        <w:rPr>
          <w:rFonts w:ascii="Arial" w:hAnsi="Arial" w:cs="Arial"/>
          <w:sz w:val="22"/>
          <w:szCs w:val="22"/>
        </w:rPr>
        <w:t>xxxxxxxx</w:t>
      </w:r>
    </w:p>
    <w:p w14:paraId="5E2C97FB" w14:textId="558D166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0C83986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04673F">
        <w:rPr>
          <w:rFonts w:ascii="Arial" w:hAnsi="Arial" w:cs="Arial"/>
          <w:sz w:val="22"/>
          <w:szCs w:val="22"/>
        </w:rPr>
        <w:t>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3036E7A8" w14:textId="77777777" w:rsidR="0004673F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04673F">
        <w:rPr>
          <w:rFonts w:ascii="Arial" w:hAnsi="Arial" w:cs="Arial"/>
          <w:sz w:val="22"/>
          <w:szCs w:val="22"/>
        </w:rPr>
        <w:t>xxxxxxxx</w:t>
      </w:r>
    </w:p>
    <w:p w14:paraId="58445035" w14:textId="440FE0F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559E5A65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6D1AD0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D16324" w:rsidRPr="00C05BBE">
        <w:rPr>
          <w:rFonts w:ascii="Arial" w:hAnsi="Arial" w:cs="Arial"/>
          <w:b/>
          <w:snapToGrid w:val="0"/>
          <w:sz w:val="22"/>
          <w:szCs w:val="22"/>
          <w:lang w:val="en-US"/>
        </w:rPr>
        <w:t>GEON, s.r.o.</w:t>
      </w:r>
    </w:p>
    <w:p w14:paraId="5A643960" w14:textId="31450B84" w:rsidR="006D1AD0" w:rsidRPr="00B87685" w:rsidRDefault="006D1AD0" w:rsidP="00B87685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Adresa: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  <w:t>Na Padělkách 421, 664 52 Sokolnice</w:t>
      </w:r>
      <w:r>
        <w:rPr>
          <w:rFonts w:ascii="Arial" w:hAnsi="Arial" w:cs="Arial"/>
          <w:b/>
          <w:snapToGrid w:val="0"/>
          <w:sz w:val="22"/>
          <w:szCs w:val="22"/>
          <w:lang w:val="en-US"/>
        </w:rPr>
        <w:tab/>
      </w:r>
    </w:p>
    <w:p w14:paraId="677CE191" w14:textId="43A7573D" w:rsidR="00ED61CA" w:rsidRPr="00BF6BF4" w:rsidRDefault="00ED61CA" w:rsidP="00BF6BF4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D16324" w:rsidRPr="00D16324">
        <w:rPr>
          <w:rFonts w:ascii="Arial" w:hAnsi="Arial" w:cs="Arial"/>
          <w:bCs/>
          <w:snapToGrid w:val="0"/>
          <w:sz w:val="22"/>
          <w:szCs w:val="22"/>
          <w:lang w:val="en-US"/>
        </w:rPr>
        <w:t>Ing. Albert Kmeť, jednatel společnosti</w:t>
      </w:r>
    </w:p>
    <w:p w14:paraId="3CE6763B" w14:textId="5A2CA250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04673F">
        <w:rPr>
          <w:rFonts w:ascii="Arial" w:hAnsi="Arial" w:cs="Arial"/>
          <w:sz w:val="22"/>
          <w:szCs w:val="22"/>
        </w:rPr>
        <w:t>xxx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B46ED2F" w14:textId="77777777" w:rsidR="0004673F" w:rsidRDefault="00ED61CA" w:rsidP="0004673F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r w:rsidR="0004673F">
        <w:rPr>
          <w:rFonts w:ascii="Arial" w:hAnsi="Arial" w:cs="Arial"/>
          <w:sz w:val="22"/>
          <w:szCs w:val="22"/>
        </w:rPr>
        <w:t>xxxxxxxx</w:t>
      </w:r>
    </w:p>
    <w:p w14:paraId="043D8AEA" w14:textId="1F77D0DB" w:rsidR="00812ED3" w:rsidRPr="00486017" w:rsidRDefault="00ED61CA" w:rsidP="0004673F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486017">
        <w:rPr>
          <w:rFonts w:ascii="Arial" w:hAnsi="Arial" w:cs="Arial"/>
          <w:sz w:val="22"/>
          <w:szCs w:val="22"/>
        </w:rPr>
        <w:tab/>
      </w:r>
      <w:r w:rsidR="0004673F">
        <w:rPr>
          <w:rFonts w:ascii="Arial" w:hAnsi="Arial" w:cs="Arial"/>
          <w:sz w:val="22"/>
          <w:szCs w:val="22"/>
        </w:rPr>
        <w:t>xxxxxxxx</w:t>
      </w:r>
    </w:p>
    <w:p w14:paraId="291BAFF1" w14:textId="5792DDA0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246938">
        <w:rPr>
          <w:rFonts w:ascii="Arial" w:hAnsi="Arial" w:cs="Arial"/>
          <w:bCs/>
          <w:snapToGrid w:val="0"/>
          <w:sz w:val="22"/>
          <w:szCs w:val="22"/>
          <w:lang w:val="en-US"/>
        </w:rPr>
        <w:t>93b76n8</w:t>
      </w:r>
    </w:p>
    <w:p w14:paraId="2639769C" w14:textId="7ECC67C1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04673F">
        <w:rPr>
          <w:rFonts w:ascii="Arial" w:hAnsi="Arial" w:cs="Arial"/>
          <w:sz w:val="22"/>
          <w:szCs w:val="22"/>
        </w:rPr>
        <w:t>xxxxxxxx</w:t>
      </w:r>
    </w:p>
    <w:p w14:paraId="05881225" w14:textId="1E9DE261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04673F">
        <w:rPr>
          <w:rFonts w:ascii="Arial" w:hAnsi="Arial" w:cs="Arial"/>
          <w:sz w:val="22"/>
          <w:szCs w:val="22"/>
        </w:rPr>
        <w:t>xxxxxxxx</w:t>
      </w:r>
    </w:p>
    <w:p w14:paraId="502CD641" w14:textId="1E4D07F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246938">
        <w:rPr>
          <w:rFonts w:ascii="Arial" w:hAnsi="Arial" w:cs="Arial"/>
          <w:bCs/>
          <w:snapToGrid w:val="0"/>
          <w:sz w:val="22"/>
          <w:szCs w:val="22"/>
          <w:lang w:val="en-US"/>
        </w:rPr>
        <w:t>25314459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11B4670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246938">
        <w:rPr>
          <w:rFonts w:ascii="Arial" w:hAnsi="Arial" w:cs="Arial"/>
          <w:bCs/>
          <w:snapToGrid w:val="0"/>
          <w:sz w:val="22"/>
          <w:szCs w:val="22"/>
          <w:lang w:val="en-US"/>
        </w:rPr>
        <w:t>CZ25314459</w:t>
      </w:r>
    </w:p>
    <w:p w14:paraId="049E6CED" w14:textId="16E8A3B1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8363BA">
        <w:rPr>
          <w:rFonts w:ascii="Arial" w:hAnsi="Arial" w:cs="Arial"/>
          <w:bCs/>
          <w:snapToGrid w:val="0"/>
          <w:sz w:val="22"/>
          <w:szCs w:val="22"/>
          <w:lang w:val="en-US"/>
        </w:rPr>
        <w:t>KOS v Brně</w:t>
      </w:r>
      <w:r w:rsidRPr="00E93F51">
        <w:rPr>
          <w:rFonts w:ascii="Arial" w:hAnsi="Arial" w:cs="Arial"/>
          <w:sz w:val="22"/>
          <w:szCs w:val="22"/>
        </w:rPr>
        <w:t>, oddíl</w:t>
      </w:r>
      <w:r w:rsidR="008363BA"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8363BA">
        <w:rPr>
          <w:rFonts w:ascii="Arial" w:hAnsi="Arial" w:cs="Arial"/>
          <w:sz w:val="22"/>
          <w:szCs w:val="22"/>
        </w:rPr>
        <w:t>24774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25BED2ED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2E3B6BD6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8A4C9D5" w14:textId="77777777" w:rsidR="00EE78C4" w:rsidRPr="00E93F51" w:rsidRDefault="00EE78C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7F4941CC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915248" w:rsidRPr="00915248">
        <w:rPr>
          <w:rStyle w:val="Siln"/>
          <w:rFonts w:ascii="Arial" w:hAnsi="Arial" w:cs="Arial"/>
          <w:b w:val="0"/>
          <w:sz w:val="22"/>
          <w:szCs w:val="22"/>
        </w:rPr>
        <w:t>SP5604/2023-571205</w:t>
      </w:r>
      <w:r w:rsidR="003876D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F832E3">
        <w:rPr>
          <w:rStyle w:val="Siln"/>
          <w:rFonts w:ascii="Arial" w:hAnsi="Arial" w:cs="Arial"/>
          <w:sz w:val="22"/>
          <w:szCs w:val="22"/>
        </w:rPr>
        <w:t>v k.ú. Jamnic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</w:t>
      </w:r>
      <w:r w:rsidR="006047B2">
        <w:rPr>
          <w:rFonts w:ascii="Arial" w:hAnsi="Arial" w:cs="Arial"/>
          <w:sz w:val="22"/>
          <w:szCs w:val="22"/>
        </w:rPr>
        <w:t xml:space="preserve"> </w:t>
      </w:r>
      <w:r w:rsidR="00F832E3">
        <w:rPr>
          <w:rFonts w:ascii="Arial" w:hAnsi="Arial" w:cs="Arial"/>
          <w:sz w:val="22"/>
          <w:szCs w:val="22"/>
        </w:rPr>
        <w:t>Jamnice a části k.ú. Vlaštovičky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C1003D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4D5A5633" w:rsidR="008325A1" w:rsidRPr="00E36A6A" w:rsidRDefault="008325A1" w:rsidP="00C1003D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871FC8">
        <w:rPr>
          <w:rStyle w:val="Siln"/>
          <w:rFonts w:ascii="Arial" w:hAnsi="Arial" w:cs="Arial"/>
          <w:bCs w:val="0"/>
          <w:sz w:val="22"/>
          <w:szCs w:val="22"/>
          <w:u w:val="single"/>
        </w:rPr>
        <w:t>předběžný</w:t>
      </w:r>
      <w:r w:rsidR="00DC55FB" w:rsidRPr="00871FC8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DC55FB" w:rsidRPr="00C1003D">
        <w:rPr>
          <w:rStyle w:val="Siln"/>
          <w:rFonts w:ascii="Arial" w:hAnsi="Arial" w:cs="Arial"/>
          <w:bCs w:val="0"/>
          <w:sz w:val="22"/>
          <w:szCs w:val="22"/>
          <w:u w:val="single"/>
        </w:rPr>
        <w:t>pro polní cesty</w:t>
      </w:r>
      <w:r w:rsidR="00871FC8" w:rsidRPr="00C1003D">
        <w:rPr>
          <w:rStyle w:val="Siln"/>
          <w:rFonts w:ascii="Arial" w:hAnsi="Arial" w:cs="Arial"/>
          <w:bCs w:val="0"/>
          <w:sz w:val="22"/>
          <w:szCs w:val="22"/>
          <w:u w:val="single"/>
        </w:rPr>
        <w:t xml:space="preserve"> </w:t>
      </w:r>
      <w:r w:rsidR="00C1003D">
        <w:rPr>
          <w:rStyle w:val="Siln"/>
          <w:rFonts w:ascii="Arial" w:hAnsi="Arial" w:cs="Arial"/>
          <w:bCs w:val="0"/>
          <w:sz w:val="22"/>
          <w:szCs w:val="22"/>
          <w:u w:val="single"/>
        </w:rPr>
        <w:br/>
      </w:r>
      <w:r w:rsidR="00871FC8" w:rsidRPr="00C1003D">
        <w:rPr>
          <w:rStyle w:val="Siln"/>
          <w:rFonts w:ascii="Arial" w:hAnsi="Arial" w:cs="Arial"/>
          <w:bCs w:val="0"/>
          <w:sz w:val="22"/>
          <w:szCs w:val="22"/>
          <w:u w:val="single"/>
        </w:rPr>
        <w:t>a pro vodní nádrže a poldry</w:t>
      </w:r>
      <w:r w:rsidRPr="00871FC8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F35CF" w:rsidRPr="00871FC8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871FC8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871FC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71FC8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137AAC5C" w:rsidR="001B7847" w:rsidRDefault="001B7847" w:rsidP="00C1003D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0A8D623D" w14:textId="389B3B15" w:rsidR="008D38C7" w:rsidRDefault="008D38C7" w:rsidP="00C1003D">
      <w:pPr>
        <w:jc w:val="both"/>
        <w:rPr>
          <w:rStyle w:val="Siln"/>
          <w:rFonts w:ascii="Arial" w:eastAsia="Lucida Sans Unicode" w:hAnsi="Arial" w:cs="Arial"/>
          <w:b w:val="0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1249" w14:paraId="339D251C" w14:textId="77777777" w:rsidTr="00E21249">
        <w:trPr>
          <w:trHeight w:val="437"/>
        </w:trPr>
        <w:tc>
          <w:tcPr>
            <w:tcW w:w="9209" w:type="dxa"/>
          </w:tcPr>
          <w:p w14:paraId="7D835D3F" w14:textId="04D8D1D6" w:rsidR="00E21249" w:rsidRPr="00D62536" w:rsidRDefault="00E21249" w:rsidP="00911716">
            <w:pPr>
              <w:rPr>
                <w:rFonts w:ascii="Arial" w:hAnsi="Arial" w:cs="Arial"/>
                <w:b/>
                <w:bCs/>
              </w:rPr>
            </w:pPr>
            <w:r w:rsidRPr="00D62536">
              <w:rPr>
                <w:rFonts w:ascii="Arial" w:hAnsi="Arial" w:cs="Arial"/>
                <w:b/>
                <w:bCs/>
                <w:i/>
                <w:iCs/>
              </w:rPr>
              <w:t xml:space="preserve">Celkem </w:t>
            </w:r>
            <w:r>
              <w:rPr>
                <w:rFonts w:ascii="Arial" w:hAnsi="Arial" w:cs="Arial"/>
                <w:b/>
                <w:bCs/>
                <w:i/>
                <w:iCs/>
              </w:rPr>
              <w:t>počet sond GTP v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k.ú. Jamnice</w:t>
            </w:r>
            <w:r w:rsidRPr="00D62536">
              <w:rPr>
                <w:rFonts w:ascii="Arial" w:hAnsi="Arial" w:cs="Arial"/>
                <w:b/>
                <w:bCs/>
                <w:i/>
                <w:iCs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12</w:t>
            </w:r>
          </w:p>
        </w:tc>
      </w:tr>
    </w:tbl>
    <w:p w14:paraId="59C6FE33" w14:textId="4212C6C4" w:rsidR="00E21249" w:rsidRDefault="00E21249" w:rsidP="008D38C7">
      <w:pPr>
        <w:rPr>
          <w:rStyle w:val="Siln"/>
          <w:rFonts w:ascii="Arial" w:eastAsia="Lucida Sans Unicode" w:hAnsi="Arial" w:cs="Arial"/>
          <w:b w:val="0"/>
          <w:sz w:val="22"/>
          <w:szCs w:val="22"/>
        </w:rPr>
      </w:pPr>
    </w:p>
    <w:p w14:paraId="656017AE" w14:textId="77777777" w:rsidR="00E21249" w:rsidRDefault="00E21249" w:rsidP="008D38C7">
      <w:pPr>
        <w:rPr>
          <w:rStyle w:val="Siln"/>
          <w:rFonts w:ascii="Arial" w:eastAsia="Lucida Sans Unicode" w:hAnsi="Arial" w:cs="Arial"/>
          <w:b w:val="0"/>
          <w:sz w:val="22"/>
          <w:szCs w:val="22"/>
        </w:rPr>
      </w:pPr>
    </w:p>
    <w:p w14:paraId="506D71CB" w14:textId="3BFA409C" w:rsidR="008D38C7" w:rsidRPr="008D38C7" w:rsidRDefault="008D38C7" w:rsidP="008D38C7">
      <w:pPr>
        <w:jc w:val="both"/>
        <w:rPr>
          <w:rStyle w:val="Siln"/>
          <w:rFonts w:ascii="Arial" w:eastAsia="Lucida Sans Unicode" w:hAnsi="Arial" w:cs="Arial"/>
          <w:b w:val="0"/>
          <w:sz w:val="22"/>
          <w:szCs w:val="22"/>
        </w:rPr>
      </w:pPr>
      <w:r w:rsidRPr="008D38C7">
        <w:rPr>
          <w:rStyle w:val="Siln"/>
          <w:rFonts w:ascii="Arial" w:eastAsia="Lucida Sans Unicode" w:hAnsi="Arial" w:cs="Arial"/>
          <w:bCs w:val="0"/>
          <w:sz w:val="22"/>
          <w:szCs w:val="22"/>
        </w:rPr>
        <w:t>Cílem tohoto průzkumu je určit, zda jsou výše zmíněné záměry proveditelné a za jakých podmínek.</w:t>
      </w:r>
      <w:r w:rsidRPr="008D38C7">
        <w:rPr>
          <w:rStyle w:val="Siln"/>
          <w:rFonts w:ascii="Arial" w:eastAsia="Lucida Sans Unicode" w:hAnsi="Arial" w:cs="Arial"/>
          <w:b w:val="0"/>
          <w:sz w:val="22"/>
          <w:szCs w:val="22"/>
        </w:rPr>
        <w:t xml:space="preserve"> Výsledek bude uveden v technické zprávě GTP.</w:t>
      </w:r>
    </w:p>
    <w:p w14:paraId="5A9B4FC6" w14:textId="4AE13D03" w:rsidR="00E36A6A" w:rsidRDefault="00E36A6A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DEE734F" w14:textId="7FCA61A8" w:rsidR="00F832E3" w:rsidRDefault="00F832E3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2116092" w14:textId="3FB2824D" w:rsidR="00F832E3" w:rsidRDefault="00F832E3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E3DA5D4" w14:textId="5E0F9865" w:rsidR="00F832E3" w:rsidRDefault="00F832E3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955E3EB" w14:textId="77777777" w:rsidR="00F832E3" w:rsidRPr="00F832E3" w:rsidRDefault="00F832E3" w:rsidP="00F832E3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14FBBA6" w14:textId="7CFF897F" w:rsidR="00F832E3" w:rsidRDefault="00F832E3" w:rsidP="00F832E3">
      <w:pPr>
        <w:rPr>
          <w:rFonts w:ascii="Arial" w:hAnsi="Arial" w:cs="Arial"/>
        </w:rPr>
      </w:pPr>
    </w:p>
    <w:p w14:paraId="724ABF06" w14:textId="77777777" w:rsidR="00742A00" w:rsidRDefault="00742A00" w:rsidP="00F832E3">
      <w:pPr>
        <w:rPr>
          <w:rFonts w:ascii="Arial" w:hAnsi="Arial" w:cs="Arial"/>
        </w:rPr>
      </w:pPr>
    </w:p>
    <w:p w14:paraId="2ADE9F2E" w14:textId="2C04B90A" w:rsidR="00F832E3" w:rsidRPr="00702104" w:rsidRDefault="00F832E3" w:rsidP="00702104">
      <w:pPr>
        <w:pStyle w:val="Odstavecseseznamem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702104">
        <w:rPr>
          <w:rFonts w:ascii="Arial" w:hAnsi="Arial" w:cs="Arial"/>
          <w:b/>
          <w:bCs/>
          <w:sz w:val="22"/>
          <w:szCs w:val="22"/>
          <w:u w:val="single"/>
        </w:rPr>
        <w:t>Opatření sloužící ke zpřístupnění pozemků</w:t>
      </w:r>
      <w:r w:rsidRPr="00702104">
        <w:rPr>
          <w:rFonts w:ascii="Arial" w:hAnsi="Arial" w:cs="Arial"/>
          <w:sz w:val="22"/>
          <w:szCs w:val="22"/>
        </w:rPr>
        <w:t xml:space="preserve"> – polní cesta </w:t>
      </w:r>
    </w:p>
    <w:p w14:paraId="398D7350" w14:textId="77777777" w:rsidR="00F832E3" w:rsidRPr="00702104" w:rsidRDefault="00F832E3" w:rsidP="00F832E3">
      <w:pPr>
        <w:rPr>
          <w:rFonts w:ascii="Arial" w:hAnsi="Arial" w:cs="Arial"/>
          <w:sz w:val="22"/>
          <w:szCs w:val="22"/>
        </w:rPr>
      </w:pPr>
      <w:r w:rsidRPr="00702104">
        <w:rPr>
          <w:rFonts w:ascii="Arial" w:hAnsi="Arial" w:cs="Arial"/>
          <w:sz w:val="22"/>
          <w:szCs w:val="22"/>
        </w:rPr>
        <w:t xml:space="preserve">Legenda zkratek: </w:t>
      </w:r>
      <w:r w:rsidRPr="00702104">
        <w:rPr>
          <w:rFonts w:ascii="Arial" w:hAnsi="Arial" w:cs="Arial"/>
          <w:b/>
          <w:bCs/>
          <w:sz w:val="22"/>
          <w:szCs w:val="22"/>
        </w:rPr>
        <w:t>HC</w:t>
      </w:r>
      <w:r w:rsidRPr="00702104">
        <w:rPr>
          <w:rFonts w:ascii="Arial" w:hAnsi="Arial" w:cs="Arial"/>
          <w:sz w:val="22"/>
          <w:szCs w:val="22"/>
        </w:rPr>
        <w:t>… hlavní polní cesta</w:t>
      </w:r>
      <w:r w:rsidRPr="00702104">
        <w:rPr>
          <w:rFonts w:ascii="Arial" w:hAnsi="Arial" w:cs="Arial"/>
          <w:b/>
          <w:bCs/>
          <w:sz w:val="22"/>
          <w:szCs w:val="22"/>
        </w:rPr>
        <w:t>, VC</w:t>
      </w:r>
      <w:r w:rsidRPr="00702104">
        <w:rPr>
          <w:rFonts w:ascii="Arial" w:hAnsi="Arial" w:cs="Arial"/>
          <w:sz w:val="22"/>
          <w:szCs w:val="22"/>
        </w:rPr>
        <w:t xml:space="preserve">…vedlejší polní cesta, </w:t>
      </w:r>
      <w:r w:rsidRPr="00702104">
        <w:rPr>
          <w:rFonts w:ascii="Arial" w:hAnsi="Arial" w:cs="Arial"/>
          <w:b/>
          <w:bCs/>
          <w:sz w:val="22"/>
          <w:szCs w:val="22"/>
        </w:rPr>
        <w:t>R</w:t>
      </w:r>
      <w:r w:rsidRPr="00702104">
        <w:rPr>
          <w:rFonts w:ascii="Arial" w:hAnsi="Arial" w:cs="Arial"/>
          <w:sz w:val="22"/>
          <w:szCs w:val="22"/>
        </w:rPr>
        <w:t>…rekonstrukce</w:t>
      </w:r>
    </w:p>
    <w:p w14:paraId="0171731E" w14:textId="77777777" w:rsidR="00702104" w:rsidRDefault="00702104" w:rsidP="00F832E3">
      <w:pPr>
        <w:rPr>
          <w:rFonts w:ascii="Arial" w:hAnsi="Arial" w:cs="Arial"/>
          <w:b/>
          <w:bCs/>
          <w:sz w:val="22"/>
          <w:szCs w:val="22"/>
        </w:rPr>
      </w:pPr>
    </w:p>
    <w:p w14:paraId="028DA878" w14:textId="2FEF1125" w:rsidR="00F832E3" w:rsidRPr="00702104" w:rsidRDefault="00F832E3" w:rsidP="00F832E3">
      <w:pPr>
        <w:rPr>
          <w:rFonts w:ascii="Arial" w:hAnsi="Arial" w:cs="Arial"/>
          <w:b/>
          <w:bCs/>
          <w:sz w:val="22"/>
          <w:szCs w:val="22"/>
        </w:rPr>
      </w:pPr>
      <w:r w:rsidRPr="00702104">
        <w:rPr>
          <w:rFonts w:ascii="Arial" w:hAnsi="Arial" w:cs="Arial"/>
          <w:b/>
          <w:bCs/>
          <w:sz w:val="22"/>
          <w:szCs w:val="22"/>
        </w:rPr>
        <w:t>Místo průzkumu – katastrální území Jamnice</w:t>
      </w:r>
    </w:p>
    <w:p w14:paraId="0F84C65C" w14:textId="77777777" w:rsidR="00F832E3" w:rsidRPr="00702104" w:rsidRDefault="00F832E3" w:rsidP="00F832E3">
      <w:pPr>
        <w:rPr>
          <w:rFonts w:ascii="Arial" w:hAnsi="Arial" w:cs="Arial"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958"/>
        <w:gridCol w:w="1131"/>
        <w:gridCol w:w="980"/>
        <w:gridCol w:w="1413"/>
        <w:gridCol w:w="1274"/>
        <w:gridCol w:w="846"/>
        <w:gridCol w:w="708"/>
        <w:gridCol w:w="1030"/>
      </w:tblGrid>
      <w:tr w:rsidR="00702104" w:rsidRPr="00702104" w14:paraId="52D7C73A" w14:textId="77777777" w:rsidTr="00911716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4D4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CB4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zn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09D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E1A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lka cesty</w:t>
            </w: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 xml:space="preserve"> [m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27D5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 cest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ECC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evnění / povrc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C87A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ond na cest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A4ED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čení sond</w:t>
            </w:r>
          </w:p>
        </w:tc>
      </w:tr>
      <w:tr w:rsidR="00F832E3" w:rsidRPr="00702104" w14:paraId="293129A9" w14:textId="77777777" w:rsidTr="00911716">
        <w:trPr>
          <w:trHeight w:val="6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F94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sty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03A2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5A01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dle ČSN 73610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7D1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5B7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navržená / rekonstruk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0AF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časný sta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64B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vrh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5AAA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096C" w14:textId="77777777" w:rsidR="00F832E3" w:rsidRPr="00702104" w:rsidRDefault="00F832E3" w:rsidP="0091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32E3" w:rsidRPr="00702104" w14:paraId="13C560A6" w14:textId="77777777" w:rsidTr="0091171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F6D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1-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9EE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lav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76E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P 5.0/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D3E1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C11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rekonstruk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D09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nezpevně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957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živič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4A2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CE8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S1, S2, S3</w:t>
            </w:r>
          </w:p>
        </w:tc>
      </w:tr>
      <w:tr w:rsidR="00F832E3" w:rsidRPr="00702104" w14:paraId="06C39878" w14:textId="77777777" w:rsidTr="0091171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4E8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2-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F63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lav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144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P 5.0/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18D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EB83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rekonstruk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0C2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nezpevně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918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živič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6A8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C2D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S4, S5</w:t>
            </w:r>
          </w:p>
        </w:tc>
      </w:tr>
      <w:tr w:rsidR="00F832E3" w:rsidRPr="00702104" w14:paraId="0B3B1E41" w14:textId="77777777" w:rsidTr="00911716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6F6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3-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B05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lav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5583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P 5.0/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35B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20F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rekonstruk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7C9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štěrko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7CC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živič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756B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836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S6</w:t>
            </w:r>
          </w:p>
        </w:tc>
      </w:tr>
      <w:tr w:rsidR="00F832E3" w:rsidRPr="00702104" w14:paraId="6920B75A" w14:textId="77777777" w:rsidTr="0091171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6F9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4-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39D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lav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9E6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P 5.0/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1C8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7A3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rekonstruk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19C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nezpevně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DCC2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535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E14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S7</w:t>
            </w:r>
          </w:p>
        </w:tc>
      </w:tr>
      <w:tr w:rsidR="00F832E3" w:rsidRPr="00702104" w14:paraId="60C27E55" w14:textId="77777777" w:rsidTr="0091171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97B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C2-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8BC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edlejš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ED9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P 3.5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0C4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ABA9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rekonstruk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40FE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nezpevně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3EDF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862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A5B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S8</w:t>
            </w:r>
          </w:p>
        </w:tc>
      </w:tr>
      <w:tr w:rsidR="00F832E3" w:rsidRPr="00702104" w14:paraId="31EEFB58" w14:textId="77777777" w:rsidTr="0091171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496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C3-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2F0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edlejš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9FDC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P 3.5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B07D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EBC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rekonstruk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C66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nezpevně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D052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DA0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C48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S9, S10</w:t>
            </w:r>
          </w:p>
        </w:tc>
      </w:tr>
      <w:tr w:rsidR="00F832E3" w:rsidRPr="00702104" w14:paraId="42DA1EAB" w14:textId="77777777" w:rsidTr="00911716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C1B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C5-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A92E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edlejš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2D97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P 3.5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D890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CEE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rekonstruk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087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štěrko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B43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000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A5B6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S11</w:t>
            </w:r>
          </w:p>
        </w:tc>
      </w:tr>
      <w:tr w:rsidR="00702104" w:rsidRPr="00702104" w14:paraId="0838852D" w14:textId="77777777" w:rsidTr="00911716">
        <w:trPr>
          <w:trHeight w:val="30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6129" w14:textId="77777777" w:rsidR="00F832E3" w:rsidRPr="00702104" w:rsidRDefault="00F832E3" w:rsidP="0091171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FF9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146" w14:textId="77777777" w:rsidR="00F832E3" w:rsidRPr="00702104" w:rsidRDefault="00F832E3" w:rsidP="0091171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EA6" w14:textId="77777777" w:rsidR="00F832E3" w:rsidRPr="00702104" w:rsidRDefault="00F832E3" w:rsidP="0091171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166F" w14:textId="77777777" w:rsidR="00F832E3" w:rsidRPr="00702104" w:rsidRDefault="00F832E3" w:rsidP="0091171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A23F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49E3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CF2F191" w14:textId="77777777" w:rsidR="00F832E3" w:rsidRPr="00702104" w:rsidRDefault="00F832E3" w:rsidP="00F832E3">
      <w:pPr>
        <w:tabs>
          <w:tab w:val="left" w:pos="6630"/>
        </w:tabs>
        <w:rPr>
          <w:rFonts w:ascii="Arial" w:hAnsi="Arial" w:cs="Arial"/>
          <w:sz w:val="20"/>
          <w:szCs w:val="20"/>
        </w:rPr>
      </w:pPr>
      <w:r w:rsidRPr="00702104">
        <w:rPr>
          <w:rFonts w:ascii="Arial" w:hAnsi="Arial" w:cs="Arial"/>
          <w:sz w:val="20"/>
          <w:szCs w:val="20"/>
        </w:rPr>
        <w:tab/>
        <w:t xml:space="preserve">  </w:t>
      </w:r>
    </w:p>
    <w:tbl>
      <w:tblPr>
        <w:tblpPr w:leftFromText="141" w:rightFromText="141" w:vertAnchor="text" w:tblpY="1"/>
        <w:tblOverlap w:val="never"/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20"/>
        <w:gridCol w:w="1720"/>
        <w:gridCol w:w="960"/>
      </w:tblGrid>
      <w:tr w:rsidR="00F832E3" w:rsidRPr="00702104" w14:paraId="223924F1" w14:textId="77777777" w:rsidTr="00911716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1D0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č. sond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61C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F913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3FE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opatření</w:t>
            </w:r>
          </w:p>
        </w:tc>
      </w:tr>
      <w:tr w:rsidR="00F832E3" w:rsidRPr="00702104" w14:paraId="60B2441B" w14:textId="77777777" w:rsidTr="00911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F7D6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EC1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5518.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CED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4955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CFA2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1-R</w:t>
            </w:r>
          </w:p>
        </w:tc>
      </w:tr>
      <w:tr w:rsidR="00F832E3" w:rsidRPr="00702104" w14:paraId="58210F54" w14:textId="77777777" w:rsidTr="00911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9E0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697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5952.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BE2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519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C73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1-R</w:t>
            </w:r>
          </w:p>
        </w:tc>
      </w:tr>
      <w:tr w:rsidR="00F832E3" w:rsidRPr="00702104" w14:paraId="2998504F" w14:textId="77777777" w:rsidTr="00911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468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9EC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6438.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08CA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530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737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1-R</w:t>
            </w:r>
          </w:p>
        </w:tc>
      </w:tr>
      <w:tr w:rsidR="00F832E3" w:rsidRPr="00702104" w14:paraId="55071494" w14:textId="77777777" w:rsidTr="00911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ACAE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8213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5165.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FE33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461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88F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2-R</w:t>
            </w:r>
          </w:p>
        </w:tc>
      </w:tr>
      <w:tr w:rsidR="00F832E3" w:rsidRPr="00702104" w14:paraId="5B904CD0" w14:textId="77777777" w:rsidTr="00911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4AB6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CC89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5038.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E3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4745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B31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2-R</w:t>
            </w:r>
          </w:p>
        </w:tc>
      </w:tr>
      <w:tr w:rsidR="00F832E3" w:rsidRPr="00702104" w14:paraId="0F3BB1A8" w14:textId="77777777" w:rsidTr="00911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4A0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5888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4833.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1B0B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4807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354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3-R</w:t>
            </w:r>
          </w:p>
        </w:tc>
      </w:tr>
      <w:tr w:rsidR="00F832E3" w:rsidRPr="00702104" w14:paraId="7BE58B94" w14:textId="77777777" w:rsidTr="00911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4257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C1F2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4732.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3F8D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476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D5E5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HC4-R</w:t>
            </w:r>
          </w:p>
        </w:tc>
      </w:tr>
      <w:tr w:rsidR="00F832E3" w:rsidRPr="00702104" w14:paraId="26BEE6F9" w14:textId="77777777" w:rsidTr="00911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15B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EBD0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5783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568A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453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D04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C2-R</w:t>
            </w:r>
          </w:p>
        </w:tc>
      </w:tr>
      <w:tr w:rsidR="00F832E3" w:rsidRPr="00702104" w14:paraId="03413C16" w14:textId="77777777" w:rsidTr="009117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B41B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1486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5376.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32AC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4279.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9BA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C3-R</w:t>
            </w:r>
          </w:p>
        </w:tc>
      </w:tr>
      <w:tr w:rsidR="00F832E3" w:rsidRPr="00702104" w14:paraId="38DFF4DB" w14:textId="77777777" w:rsidTr="009117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C0AD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9EE4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5180.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6CEA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3925.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2FEA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C3-R</w:t>
            </w:r>
          </w:p>
        </w:tc>
      </w:tr>
      <w:tr w:rsidR="00F832E3" w:rsidRPr="00702104" w14:paraId="39266E6D" w14:textId="77777777" w:rsidTr="00911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4F07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6E5F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504601.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2082" w14:textId="77777777" w:rsidR="00F832E3" w:rsidRPr="00702104" w:rsidRDefault="00F832E3" w:rsidP="009117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1083513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FE96" w14:textId="77777777" w:rsidR="00F832E3" w:rsidRPr="00702104" w:rsidRDefault="00F832E3" w:rsidP="00911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104">
              <w:rPr>
                <w:rFonts w:ascii="Arial" w:hAnsi="Arial" w:cs="Arial"/>
                <w:color w:val="000000"/>
                <w:sz w:val="20"/>
                <w:szCs w:val="20"/>
              </w:rPr>
              <w:t>VC5-R</w:t>
            </w:r>
          </w:p>
        </w:tc>
      </w:tr>
    </w:tbl>
    <w:p w14:paraId="12670C57" w14:textId="0B1604CD" w:rsidR="00F832E3" w:rsidRDefault="00F832E3" w:rsidP="00F832E3">
      <w:pPr>
        <w:rPr>
          <w:rFonts w:ascii="Arial" w:hAnsi="Arial" w:cs="Arial"/>
          <w:b/>
          <w:bCs/>
          <w:u w:val="single"/>
        </w:rPr>
      </w:pPr>
      <w:r w:rsidRPr="00702104">
        <w:rPr>
          <w:rFonts w:ascii="Arial" w:hAnsi="Arial" w:cs="Arial"/>
          <w:b/>
          <w:bCs/>
          <w:sz w:val="20"/>
          <w:szCs w:val="20"/>
          <w:u w:val="single"/>
        </w:rPr>
        <w:br w:type="textWrapping" w:clear="all"/>
      </w:r>
    </w:p>
    <w:p w14:paraId="572EC53A" w14:textId="77777777" w:rsidR="00702104" w:rsidRPr="00702104" w:rsidRDefault="00702104" w:rsidP="00702104">
      <w:pPr>
        <w:pStyle w:val="Odstavecseseznamem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702104">
        <w:rPr>
          <w:rFonts w:ascii="Arial" w:hAnsi="Arial" w:cs="Arial"/>
          <w:b/>
          <w:bCs/>
          <w:sz w:val="22"/>
          <w:szCs w:val="22"/>
          <w:u w:val="single"/>
        </w:rPr>
        <w:t>Vodohospodářská opatření</w:t>
      </w:r>
      <w:r w:rsidRPr="00702104">
        <w:rPr>
          <w:rFonts w:ascii="Arial" w:hAnsi="Arial" w:cs="Arial"/>
          <w:sz w:val="22"/>
          <w:szCs w:val="22"/>
        </w:rPr>
        <w:t>, opatření k odvádění povrchových vod z území</w:t>
      </w:r>
    </w:p>
    <w:p w14:paraId="385139A8" w14:textId="77777777" w:rsidR="00702104" w:rsidRPr="00702104" w:rsidRDefault="00702104" w:rsidP="00702104">
      <w:pPr>
        <w:rPr>
          <w:rFonts w:ascii="Arial" w:hAnsi="Arial" w:cs="Arial"/>
          <w:sz w:val="22"/>
          <w:szCs w:val="22"/>
        </w:rPr>
      </w:pPr>
      <w:r w:rsidRPr="00702104">
        <w:rPr>
          <w:rFonts w:ascii="Arial" w:hAnsi="Arial" w:cs="Arial"/>
          <w:sz w:val="22"/>
          <w:szCs w:val="22"/>
        </w:rPr>
        <w:t xml:space="preserve">Legenda zkratek: </w:t>
      </w:r>
      <w:r w:rsidRPr="00702104">
        <w:rPr>
          <w:rFonts w:ascii="Arial" w:hAnsi="Arial" w:cs="Arial"/>
          <w:b/>
          <w:bCs/>
          <w:sz w:val="22"/>
          <w:szCs w:val="22"/>
        </w:rPr>
        <w:t>ZH</w:t>
      </w:r>
      <w:r w:rsidRPr="00702104">
        <w:rPr>
          <w:rFonts w:ascii="Arial" w:hAnsi="Arial" w:cs="Arial"/>
          <w:sz w:val="22"/>
          <w:szCs w:val="22"/>
        </w:rPr>
        <w:t xml:space="preserve">…tůň se zemní hrázkou </w:t>
      </w:r>
    </w:p>
    <w:p w14:paraId="78919517" w14:textId="17AA6157" w:rsidR="00702104" w:rsidRDefault="00702104" w:rsidP="00702104">
      <w:pPr>
        <w:pStyle w:val="Odstavecseseznamem"/>
        <w:rPr>
          <w:rFonts w:ascii="Arial" w:hAnsi="Arial" w:cs="Arial"/>
          <w:b/>
          <w:bCs/>
          <w:sz w:val="22"/>
          <w:szCs w:val="22"/>
        </w:rPr>
      </w:pPr>
      <w:r w:rsidRPr="00702104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2274F290" w14:textId="77777777" w:rsidR="00702104" w:rsidRPr="00702104" w:rsidRDefault="00702104" w:rsidP="00702104">
      <w:pPr>
        <w:rPr>
          <w:rFonts w:ascii="Arial" w:hAnsi="Arial" w:cs="Arial"/>
          <w:b/>
          <w:bCs/>
          <w:sz w:val="20"/>
          <w:szCs w:val="20"/>
        </w:rPr>
      </w:pPr>
      <w:r w:rsidRPr="00702104">
        <w:rPr>
          <w:rFonts w:ascii="Arial" w:hAnsi="Arial" w:cs="Arial"/>
          <w:b/>
          <w:bCs/>
          <w:sz w:val="20"/>
          <w:szCs w:val="20"/>
        </w:rPr>
        <w:t xml:space="preserve">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2"/>
        <w:gridCol w:w="1680"/>
        <w:gridCol w:w="1275"/>
        <w:gridCol w:w="1394"/>
        <w:gridCol w:w="1860"/>
        <w:gridCol w:w="1501"/>
      </w:tblGrid>
      <w:tr w:rsidR="00702104" w:rsidRPr="00702104" w14:paraId="7AD5CBCB" w14:textId="77777777" w:rsidTr="00911716">
        <w:tc>
          <w:tcPr>
            <w:tcW w:w="1555" w:type="dxa"/>
          </w:tcPr>
          <w:p w14:paraId="7B8A4E7C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F1D287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>označení sond</w:t>
            </w:r>
          </w:p>
          <w:p w14:paraId="6F2632AC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2E214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lka hráze </w:t>
            </w:r>
          </w:p>
          <w:p w14:paraId="7D57DAD3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559" w:type="dxa"/>
          </w:tcPr>
          <w:p w14:paraId="2E72CE62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ka hráze </w:t>
            </w:r>
          </w:p>
          <w:p w14:paraId="056457A7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2126" w:type="dxa"/>
          </w:tcPr>
          <w:p w14:paraId="7583512B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ocha zátopy </w:t>
            </w:r>
            <w:r w:rsidRPr="00702104">
              <w:rPr>
                <w:rFonts w:ascii="Arial" w:hAnsi="Arial" w:cs="Arial"/>
                <w:sz w:val="20"/>
                <w:szCs w:val="20"/>
              </w:rPr>
              <w:t>[ha]</w:t>
            </w:r>
          </w:p>
        </w:tc>
        <w:tc>
          <w:tcPr>
            <w:tcW w:w="1701" w:type="dxa"/>
          </w:tcPr>
          <w:p w14:paraId="49CDE4F8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>počet sond</w:t>
            </w:r>
          </w:p>
        </w:tc>
      </w:tr>
      <w:tr w:rsidR="00702104" w14:paraId="30530ED7" w14:textId="77777777" w:rsidTr="00911716">
        <w:tc>
          <w:tcPr>
            <w:tcW w:w="1555" w:type="dxa"/>
          </w:tcPr>
          <w:p w14:paraId="76F81272" w14:textId="77777777" w:rsidR="00702104" w:rsidRDefault="00702104" w:rsidP="009117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25E8883E" w14:textId="77777777" w:rsidR="00702104" w:rsidRDefault="00702104" w:rsidP="009117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64BF6A7E" w14:textId="77777777" w:rsidR="00702104" w:rsidRDefault="00702104" w:rsidP="009117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E6557EA" w14:textId="77777777" w:rsidR="00702104" w:rsidRDefault="00702104" w:rsidP="009117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0EA7451" w14:textId="77777777" w:rsidR="00702104" w:rsidRDefault="00702104" w:rsidP="009117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2D7D05C5" w14:textId="77777777" w:rsidR="00702104" w:rsidRDefault="00702104" w:rsidP="009117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2104" w:rsidRPr="00702104" w14:paraId="03E857A1" w14:textId="77777777" w:rsidTr="00911716">
        <w:tc>
          <w:tcPr>
            <w:tcW w:w="1555" w:type="dxa"/>
          </w:tcPr>
          <w:p w14:paraId="7D6D1163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111703784"/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>ZH1 – ZH3</w:t>
            </w:r>
          </w:p>
        </w:tc>
        <w:tc>
          <w:tcPr>
            <w:tcW w:w="1842" w:type="dxa"/>
          </w:tcPr>
          <w:p w14:paraId="5C410783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>S12</w:t>
            </w:r>
          </w:p>
        </w:tc>
        <w:tc>
          <w:tcPr>
            <w:tcW w:w="1418" w:type="dxa"/>
          </w:tcPr>
          <w:p w14:paraId="45CA12DE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42A629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BED7917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04B4D7C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bookmarkEnd w:id="4"/>
    </w:tbl>
    <w:p w14:paraId="73ADF2D4" w14:textId="77777777" w:rsidR="00702104" w:rsidRPr="00702104" w:rsidRDefault="00702104" w:rsidP="0070210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702104" w:rsidRPr="00702104" w14:paraId="086CFF69" w14:textId="77777777" w:rsidTr="00940ECB">
        <w:trPr>
          <w:trHeight w:val="253"/>
        </w:trPr>
        <w:tc>
          <w:tcPr>
            <w:tcW w:w="7508" w:type="dxa"/>
          </w:tcPr>
          <w:p w14:paraId="73499F08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Celkem vodohospodářská opatření</w:t>
            </w:r>
            <w:r w:rsidRPr="00702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66E506" w14:textId="77777777" w:rsidR="00702104" w:rsidRPr="00702104" w:rsidRDefault="00702104" w:rsidP="0091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1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588F05A8" w14:textId="77777777" w:rsidR="00702104" w:rsidRPr="00702104" w:rsidRDefault="00702104" w:rsidP="0070210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20"/>
        <w:gridCol w:w="1720"/>
        <w:gridCol w:w="2174"/>
      </w:tblGrid>
      <w:tr w:rsidR="00702104" w:rsidRPr="0020235B" w14:paraId="08E637B1" w14:textId="77777777" w:rsidTr="00702104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E5D0" w14:textId="77777777" w:rsidR="00702104" w:rsidRPr="0020235B" w:rsidRDefault="00702104" w:rsidP="00911716">
            <w:pPr>
              <w:rPr>
                <w:rFonts w:ascii="Calibri" w:hAnsi="Calibri" w:cs="Calibri"/>
                <w:color w:val="000000"/>
              </w:rPr>
            </w:pPr>
            <w:r w:rsidRPr="0020235B">
              <w:rPr>
                <w:rFonts w:ascii="Calibri" w:hAnsi="Calibri" w:cs="Calibri"/>
                <w:color w:val="000000"/>
              </w:rPr>
              <w:t>č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0235B">
              <w:rPr>
                <w:rFonts w:ascii="Calibri" w:hAnsi="Calibri" w:cs="Calibri"/>
                <w:color w:val="000000"/>
              </w:rPr>
              <w:t>sond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FA0" w14:textId="77777777" w:rsidR="00702104" w:rsidRPr="0020235B" w:rsidRDefault="00702104" w:rsidP="00911716">
            <w:pPr>
              <w:rPr>
                <w:rFonts w:ascii="Calibri" w:hAnsi="Calibri" w:cs="Calibri"/>
                <w:color w:val="000000"/>
              </w:rPr>
            </w:pPr>
            <w:r w:rsidRPr="0020235B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9DA1" w14:textId="77777777" w:rsidR="00702104" w:rsidRPr="0020235B" w:rsidRDefault="00702104" w:rsidP="00911716">
            <w:pPr>
              <w:rPr>
                <w:rFonts w:ascii="Calibri" w:hAnsi="Calibri" w:cs="Calibri"/>
                <w:color w:val="000000"/>
              </w:rPr>
            </w:pPr>
            <w:r w:rsidRPr="0020235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07AD" w14:textId="77777777" w:rsidR="00702104" w:rsidRPr="0020235B" w:rsidRDefault="00702104" w:rsidP="00911716">
            <w:pPr>
              <w:rPr>
                <w:rFonts w:ascii="Calibri" w:hAnsi="Calibri" w:cs="Calibri"/>
                <w:color w:val="000000"/>
              </w:rPr>
            </w:pPr>
            <w:r w:rsidRPr="0020235B">
              <w:rPr>
                <w:rFonts w:ascii="Calibri" w:hAnsi="Calibri" w:cs="Calibri"/>
                <w:color w:val="000000"/>
              </w:rPr>
              <w:t>opatření</w:t>
            </w:r>
          </w:p>
        </w:tc>
      </w:tr>
      <w:tr w:rsidR="00702104" w:rsidRPr="0020235B" w14:paraId="55089CB4" w14:textId="77777777" w:rsidTr="007021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B7D" w14:textId="77777777" w:rsidR="00702104" w:rsidRPr="0020235B" w:rsidRDefault="00702104" w:rsidP="00911716">
            <w:pPr>
              <w:rPr>
                <w:rFonts w:ascii="Calibri" w:hAnsi="Calibri" w:cs="Calibri"/>
                <w:color w:val="000000"/>
              </w:rPr>
            </w:pPr>
            <w:r w:rsidRPr="0020235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1800" w14:textId="77777777" w:rsidR="00702104" w:rsidRPr="0020235B" w:rsidRDefault="00702104" w:rsidP="009117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250.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DAF" w14:textId="77777777" w:rsidR="00702104" w:rsidRPr="0020235B" w:rsidRDefault="00702104" w:rsidP="009117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677.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F959" w14:textId="77777777" w:rsidR="00702104" w:rsidRPr="0020235B" w:rsidRDefault="00702104" w:rsidP="00911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H1-ZH3</w:t>
            </w:r>
          </w:p>
        </w:tc>
      </w:tr>
    </w:tbl>
    <w:p w14:paraId="61A889B6" w14:textId="24AE9415" w:rsidR="008D38C7" w:rsidRDefault="008D38C7" w:rsidP="00E21249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873C1A2" w14:textId="2C54C767" w:rsidR="00D90122" w:rsidRDefault="00D90122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B7284D2" w14:textId="035E544B" w:rsidR="00704A96" w:rsidRDefault="00704A96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4D47937" w14:textId="77777777" w:rsidR="00704A96" w:rsidRPr="008D38C7" w:rsidRDefault="00704A96" w:rsidP="008D38C7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077EBB1C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</w:t>
      </w:r>
      <w:r w:rsidR="00E21249">
        <w:rPr>
          <w:rStyle w:val="Siln"/>
          <w:rFonts w:ascii="Arial" w:hAnsi="Arial" w:cs="Arial"/>
          <w:b w:val="0"/>
          <w:sz w:val="22"/>
          <w:szCs w:val="22"/>
        </w:rPr>
        <w:t xml:space="preserve">dá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4D01CD4A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hotovitel prohlašuje, že je ke všem výše uvedeným činnostem odborně způsobilý, </w:t>
      </w:r>
      <w:r w:rsidR="00085565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a je držitelem všech potřebných oprávnění a autorizací v souladu s právními předpisy, nebo si je sám na své náklady zajistí.</w:t>
      </w:r>
    </w:p>
    <w:p w14:paraId="78588D38" w14:textId="58C7F093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 xml:space="preserve">Čl. </w:t>
      </w:r>
      <w:r w:rsidR="008C50E6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4D19B5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4D19B5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4D19B5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4D19B5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8A8F752" w:rsidR="001F742F" w:rsidRPr="004D19B5" w:rsidRDefault="004D19B5" w:rsidP="004D19B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 včetně ortofoto</w:t>
      </w:r>
    </w:p>
    <w:p w14:paraId="6F85CFCB" w14:textId="7C7143C7" w:rsidR="004D19B5" w:rsidRPr="004D19B5" w:rsidRDefault="001F742F" w:rsidP="004D19B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 xml:space="preserve">Data </w:t>
      </w:r>
      <w:r w:rsidR="00B9705D" w:rsidRPr="004D19B5">
        <w:rPr>
          <w:rStyle w:val="Siln"/>
          <w:rFonts w:ascii="Arial" w:hAnsi="Arial" w:cs="Arial"/>
          <w:b w:val="0"/>
          <w:i/>
          <w:sz w:val="22"/>
          <w:szCs w:val="22"/>
        </w:rPr>
        <w:t>polohopisu</w:t>
      </w: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4D19B5">
        <w:rPr>
          <w:rStyle w:val="Siln"/>
          <w:rFonts w:ascii="Arial" w:hAnsi="Arial" w:cs="Arial"/>
          <w:b w:val="0"/>
          <w:i/>
          <w:sz w:val="22"/>
          <w:szCs w:val="22"/>
        </w:rPr>
        <w:t>zaměření skutečného stavu</w:t>
      </w: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2042223B" w14:textId="3440C3ED" w:rsidR="004D19B5" w:rsidRPr="004D19B5" w:rsidRDefault="004D19B5" w:rsidP="004D19B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Seznam souřadnic pro zhotovení sond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4D19B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4D19B5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CE1E12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CE1E12">
        <w:rPr>
          <w:rFonts w:cs="Arial"/>
          <w:szCs w:val="22"/>
          <w:u w:val="none"/>
        </w:rPr>
        <w:t>Doba a místo</w:t>
      </w:r>
      <w:r w:rsidRPr="00CE1E12">
        <w:rPr>
          <w:rFonts w:cs="Arial"/>
          <w:szCs w:val="22"/>
          <w:u w:val="none"/>
        </w:rPr>
        <w:t xml:space="preserve"> plnění</w:t>
      </w:r>
    </w:p>
    <w:p w14:paraId="25A27237" w14:textId="43EBEF4C" w:rsidR="00F87A5F" w:rsidRPr="00E21249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Cs w:val="0"/>
          <w:i/>
          <w:iCs/>
          <w:sz w:val="22"/>
          <w:szCs w:val="22"/>
          <w:u w:val="single"/>
        </w:rPr>
      </w:pPr>
      <w:r w:rsidRPr="003E7BF3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3E7BF3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E7BF3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="00E21249" w:rsidRPr="00E21249">
        <w:rPr>
          <w:rStyle w:val="Siln"/>
          <w:rFonts w:ascii="Arial" w:hAnsi="Arial" w:cs="Arial"/>
          <w:bCs w:val="0"/>
          <w:i/>
          <w:iCs/>
          <w:sz w:val="22"/>
          <w:szCs w:val="22"/>
          <w:u w:val="single"/>
        </w:rPr>
        <w:t>do 29.9.2023</w:t>
      </w:r>
      <w:r w:rsidR="00B67735" w:rsidRPr="00E21249">
        <w:rPr>
          <w:rStyle w:val="Siln"/>
          <w:rFonts w:ascii="Arial" w:hAnsi="Arial" w:cs="Arial"/>
          <w:bCs w:val="0"/>
          <w:i/>
          <w:iCs/>
          <w:sz w:val="22"/>
          <w:szCs w:val="22"/>
          <w:u w:val="single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96F4774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742A00">
        <w:rPr>
          <w:rStyle w:val="Siln"/>
          <w:rFonts w:ascii="Arial" w:hAnsi="Arial" w:cs="Arial"/>
          <w:b w:val="0"/>
          <w:sz w:val="22"/>
          <w:szCs w:val="22"/>
        </w:rPr>
        <w:t xml:space="preserve">kraj Moravskoslezský, </w:t>
      </w:r>
      <w:r w:rsidR="001973CC" w:rsidRPr="001973CC">
        <w:rPr>
          <w:rStyle w:val="Siln"/>
          <w:rFonts w:ascii="Arial" w:hAnsi="Arial" w:cs="Arial"/>
          <w:bCs w:val="0"/>
          <w:sz w:val="22"/>
          <w:szCs w:val="22"/>
        </w:rPr>
        <w:t>Obec Stěbořice</w:t>
      </w:r>
      <w:r w:rsidR="00B67735" w:rsidRPr="001973CC">
        <w:rPr>
          <w:rStyle w:val="Siln"/>
          <w:rFonts w:ascii="Arial" w:hAnsi="Arial" w:cs="Arial"/>
          <w:bCs w:val="0"/>
          <w:sz w:val="22"/>
          <w:szCs w:val="22"/>
        </w:rPr>
        <w:t xml:space="preserve">, katastrální území </w:t>
      </w:r>
      <w:r w:rsidR="001973CC" w:rsidRPr="001973CC">
        <w:rPr>
          <w:rStyle w:val="Siln"/>
          <w:rFonts w:ascii="Arial" w:hAnsi="Arial" w:cs="Arial"/>
          <w:bCs w:val="0"/>
          <w:sz w:val="22"/>
          <w:szCs w:val="22"/>
        </w:rPr>
        <w:t>Jamnic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5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5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3512CC94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56A13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2D3F19F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</w:t>
      </w:r>
      <w:r w:rsidR="00356A13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3D560AF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</w:t>
      </w:r>
      <w:r w:rsidR="00633C37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6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6"/>
    </w:p>
    <w:p w14:paraId="4F806BB6" w14:textId="178FD41A" w:rsidR="008C6059" w:rsidRPr="00E21249" w:rsidRDefault="008C6059" w:rsidP="00E21249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E93F51">
        <w:rPr>
          <w:rFonts w:ascii="Arial" w:hAnsi="Arial" w:cs="Arial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sz w:val="22"/>
          <w:szCs w:val="22"/>
        </w:rPr>
        <w:t>Dílo</w:t>
      </w:r>
      <w:r w:rsidRPr="00E93F51">
        <w:rPr>
          <w:rFonts w:ascii="Arial" w:hAnsi="Arial" w:cs="Arial"/>
          <w:sz w:val="22"/>
          <w:szCs w:val="22"/>
        </w:rPr>
        <w:t xml:space="preserve"> dle čl. I této smlouvy objednateli </w:t>
      </w:r>
      <w:r w:rsidRPr="008E4BAD">
        <w:rPr>
          <w:rFonts w:ascii="Arial" w:hAnsi="Arial" w:cs="Arial"/>
          <w:bCs/>
          <w:sz w:val="22"/>
          <w:szCs w:val="22"/>
        </w:rPr>
        <w:t xml:space="preserve">nejpozději </w:t>
      </w:r>
      <w:r w:rsidR="00845E12">
        <w:rPr>
          <w:rFonts w:ascii="Arial" w:hAnsi="Arial" w:cs="Arial"/>
          <w:bCs/>
          <w:sz w:val="22"/>
          <w:szCs w:val="22"/>
        </w:rPr>
        <w:br/>
      </w:r>
      <w:r w:rsidR="00E21249" w:rsidRPr="00E21249">
        <w:rPr>
          <w:rStyle w:val="Siln"/>
          <w:rFonts w:ascii="Arial" w:hAnsi="Arial" w:cs="Arial"/>
          <w:bCs w:val="0"/>
          <w:i/>
          <w:iCs/>
          <w:sz w:val="22"/>
          <w:szCs w:val="22"/>
          <w:u w:val="single"/>
        </w:rPr>
        <w:t>do 29.9.2023</w:t>
      </w:r>
      <w:r w:rsidR="008E4BAD" w:rsidRPr="00E21249">
        <w:rPr>
          <w:rFonts w:ascii="Arial" w:hAnsi="Arial" w:cs="Arial"/>
          <w:bCs/>
          <w:sz w:val="22"/>
          <w:szCs w:val="22"/>
        </w:rPr>
        <w:t>.</w:t>
      </w:r>
      <w:r w:rsidRPr="00E21249">
        <w:rPr>
          <w:rFonts w:ascii="Arial" w:hAnsi="Arial" w:cs="Arial"/>
          <w:sz w:val="22"/>
          <w:szCs w:val="22"/>
        </w:rPr>
        <w:t xml:space="preserve"> </w:t>
      </w:r>
      <w:r w:rsidR="00CD107E" w:rsidRPr="00E21249">
        <w:rPr>
          <w:rFonts w:ascii="Arial" w:hAnsi="Arial" w:cs="Arial"/>
          <w:sz w:val="22"/>
          <w:szCs w:val="22"/>
        </w:rPr>
        <w:t xml:space="preserve">O předání díla bude smluvními stranami podepsán předávací protokol. </w:t>
      </w:r>
      <w:r w:rsidR="00633C37" w:rsidRPr="00E21249">
        <w:rPr>
          <w:rFonts w:ascii="Arial" w:hAnsi="Arial" w:cs="Arial"/>
          <w:sz w:val="22"/>
          <w:szCs w:val="22"/>
        </w:rPr>
        <w:br/>
      </w:r>
      <w:r w:rsidRPr="00E21249">
        <w:rPr>
          <w:rFonts w:ascii="Arial" w:hAnsi="Arial" w:cs="Arial"/>
          <w:sz w:val="22"/>
          <w:szCs w:val="22"/>
        </w:rPr>
        <w:t xml:space="preserve">O akceptaci </w:t>
      </w:r>
      <w:r w:rsidR="00FD6988" w:rsidRPr="00E21249">
        <w:rPr>
          <w:rFonts w:ascii="Arial" w:hAnsi="Arial" w:cs="Arial"/>
          <w:sz w:val="22"/>
          <w:szCs w:val="22"/>
        </w:rPr>
        <w:t xml:space="preserve">bezvadného </w:t>
      </w:r>
      <w:r w:rsidRPr="00E21249">
        <w:rPr>
          <w:rFonts w:ascii="Arial" w:hAnsi="Arial" w:cs="Arial"/>
          <w:sz w:val="22"/>
          <w:szCs w:val="22"/>
        </w:rPr>
        <w:t xml:space="preserve">Díla bude vyhotoven </w:t>
      </w:r>
      <w:r w:rsidR="00CD107E" w:rsidRPr="00E21249">
        <w:rPr>
          <w:rFonts w:ascii="Arial" w:hAnsi="Arial" w:cs="Arial"/>
          <w:sz w:val="22"/>
          <w:szCs w:val="22"/>
        </w:rPr>
        <w:t>akceptační</w:t>
      </w:r>
      <w:r w:rsidRPr="00E21249">
        <w:rPr>
          <w:rFonts w:ascii="Arial" w:hAnsi="Arial" w:cs="Arial"/>
          <w:sz w:val="22"/>
          <w:szCs w:val="22"/>
        </w:rPr>
        <w:t xml:space="preserve"> protokol, který bude podepsán oběma smluvními stranami.</w:t>
      </w:r>
      <w:r w:rsidR="00FD6988" w:rsidRPr="00E21249">
        <w:rPr>
          <w:rFonts w:ascii="Arial" w:hAnsi="Arial" w:cs="Arial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1355B68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</w:t>
      </w:r>
      <w:r w:rsidR="003F0D33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EBCE7C4" w14:textId="51899318" w:rsidR="00345157" w:rsidRPr="001973CC" w:rsidRDefault="0038308E" w:rsidP="00345157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nebo jeho část splňuje veškeré požadavky této smlouvy.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69210E53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906AAA">
        <w:rPr>
          <w:rFonts w:ascii="Arial" w:hAnsi="Arial" w:cs="Arial"/>
          <w:b w:val="0"/>
          <w:i w:val="0"/>
          <w:sz w:val="22"/>
          <w:szCs w:val="22"/>
        </w:rPr>
        <w:t>2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aré v listinné formě a v</w:t>
      </w:r>
      <w:r w:rsidR="00906AAA">
        <w:rPr>
          <w:rFonts w:ascii="Arial" w:hAnsi="Arial" w:cs="Arial"/>
          <w:b w:val="0"/>
          <w:i w:val="0"/>
          <w:sz w:val="22"/>
          <w:szCs w:val="22"/>
        </w:rPr>
        <w:t xml:space="preserve"> jednom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flash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08DCC076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293D2E49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50FE7E6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E44505E" w14:textId="77777777" w:rsidR="0066641C" w:rsidRDefault="0066641C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9D04418" w:rsidR="00B745E4" w:rsidRPr="002A1678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A1678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2A1678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2A1678" w:rsidRPr="002A1678">
        <w:rPr>
          <w:rFonts w:ascii="Arial" w:hAnsi="Arial" w:cs="Arial"/>
          <w:b w:val="0"/>
          <w:i w:val="0"/>
          <w:sz w:val="22"/>
          <w:szCs w:val="22"/>
        </w:rPr>
        <w:t>55 000</w:t>
      </w:r>
      <w:r w:rsidR="00404086" w:rsidRPr="002A167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2A1678">
        <w:rPr>
          <w:rFonts w:ascii="Arial" w:hAnsi="Arial" w:cs="Arial"/>
          <w:b w:val="0"/>
          <w:i w:val="0"/>
          <w:sz w:val="22"/>
          <w:szCs w:val="22"/>
        </w:rPr>
        <w:t>Kč</w:t>
      </w:r>
      <w:r w:rsidR="00404086" w:rsidRPr="002A1678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15312365" w14:textId="77347DF6" w:rsidR="00B745E4" w:rsidRPr="002A1678" w:rsidRDefault="00B745E4" w:rsidP="0066641C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A1678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2A1678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2A1678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2A1678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2A1678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2A167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6641C" w:rsidRPr="002A1678">
        <w:rPr>
          <w:rFonts w:ascii="Arial" w:hAnsi="Arial" w:cs="Arial"/>
          <w:b w:val="0"/>
          <w:i w:val="0"/>
          <w:sz w:val="22"/>
          <w:szCs w:val="22"/>
        </w:rPr>
        <w:tab/>
        <w:t xml:space="preserve"> </w:t>
      </w:r>
      <w:r w:rsidR="00C86276" w:rsidRPr="002A1678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2A1678" w:rsidRPr="002A1678">
        <w:rPr>
          <w:rFonts w:ascii="Arial" w:hAnsi="Arial" w:cs="Arial"/>
          <w:b w:val="0"/>
          <w:i w:val="0"/>
          <w:sz w:val="22"/>
          <w:szCs w:val="22"/>
        </w:rPr>
        <w:t>11 550</w:t>
      </w:r>
      <w:r w:rsidR="0066641C" w:rsidRPr="002A1678">
        <w:rPr>
          <w:rFonts w:ascii="Arial" w:hAnsi="Arial" w:cs="Arial"/>
          <w:b w:val="0"/>
          <w:i w:val="0"/>
          <w:sz w:val="22"/>
          <w:szCs w:val="22"/>
        </w:rPr>
        <w:t xml:space="preserve"> Kč.</w:t>
      </w:r>
    </w:p>
    <w:p w14:paraId="6902D525" w14:textId="7170A7EC" w:rsidR="0066641C" w:rsidRPr="00E54C3F" w:rsidRDefault="00083100" w:rsidP="0066641C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2A1678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2A1678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2A167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2A1678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2A167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A1678" w:rsidRPr="00E54C3F">
        <w:rPr>
          <w:rFonts w:ascii="Arial" w:hAnsi="Arial" w:cs="Arial"/>
          <w:bCs/>
          <w:i w:val="0"/>
          <w:sz w:val="22"/>
          <w:szCs w:val="22"/>
        </w:rPr>
        <w:t>66 550</w:t>
      </w:r>
      <w:r w:rsidR="0066641C" w:rsidRPr="00E54C3F">
        <w:rPr>
          <w:rFonts w:ascii="Arial" w:hAnsi="Arial" w:cs="Arial"/>
          <w:bCs/>
          <w:i w:val="0"/>
          <w:sz w:val="22"/>
          <w:szCs w:val="22"/>
        </w:rPr>
        <w:t xml:space="preserve"> Kč.</w:t>
      </w:r>
    </w:p>
    <w:p w14:paraId="19279F14" w14:textId="2CB7DBC9" w:rsidR="00B745E4" w:rsidRPr="00404086" w:rsidRDefault="00B745E4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4BD58E6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zákonné změny výše sazby DPH, a zahrnuje veškeré náklady zhotovitele související </w:t>
      </w:r>
      <w:r w:rsidR="002934A9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07DE0BA1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</w:t>
      </w:r>
      <w:r w:rsidR="00633C37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5AE30D5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5382C0B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v případě nedostatku finančních prostředků na účtu objednatele, dojde </w:t>
      </w:r>
      <w:r w:rsidR="00C37EEA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lze </w:t>
      </w:r>
      <w:r w:rsidR="00C37EEA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C1F0B2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3E967D55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79FB1AF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C873D5">
        <w:rPr>
          <w:rStyle w:val="Siln"/>
          <w:rFonts w:ascii="Arial" w:hAnsi="Arial" w:cs="Arial"/>
          <w:b w:val="0"/>
          <w:sz w:val="22"/>
          <w:szCs w:val="22"/>
        </w:rPr>
        <w:br/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8D68045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9E04C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5834DC1E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AF06A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</w:t>
      </w:r>
      <w:r w:rsidR="004568DC" w:rsidRPr="0036493F">
        <w:rPr>
          <w:rFonts w:ascii="Arial" w:hAnsi="Arial" w:cs="Arial"/>
          <w:b/>
          <w:sz w:val="22"/>
          <w:szCs w:val="22"/>
          <w:lang w:val="en-US"/>
        </w:rPr>
        <w:t xml:space="preserve">2 500 Kč </w:t>
      </w:r>
      <w:r w:rsidRPr="0036493F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710042A1" w14:textId="11E6C400" w:rsidR="00523D5C" w:rsidRPr="00523D5C" w:rsidRDefault="00322F06" w:rsidP="00523D5C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2E027647" w14:textId="4C6B3B6A" w:rsidR="00345157" w:rsidRPr="00345157" w:rsidRDefault="00345157" w:rsidP="00345157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45157">
        <w:rPr>
          <w:rFonts w:ascii="Arial" w:hAnsi="Arial" w:cs="Arial"/>
          <w:bCs/>
          <w:sz w:val="22"/>
          <w:szCs w:val="22"/>
        </w:rPr>
        <w:t>Zhotovitel se zavazuje nahradit vlastníkům, příp. oprávněným uživatelům pozemků újmu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5157">
        <w:rPr>
          <w:rFonts w:ascii="Arial" w:hAnsi="Arial" w:cs="Arial"/>
          <w:bCs/>
          <w:sz w:val="22"/>
          <w:szCs w:val="22"/>
        </w:rPr>
        <w:t>která jim vznikla v důsledku činnosti zhotovitele v rámci pozemkové úpravy. Postup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5157">
        <w:rPr>
          <w:rFonts w:ascii="Arial" w:hAnsi="Arial" w:cs="Arial"/>
          <w:bCs/>
          <w:sz w:val="22"/>
          <w:szCs w:val="22"/>
        </w:rPr>
        <w:t xml:space="preserve">úhradu újmy musí být v souladu s § 6 odst. 10 zákona č. 139/2002 Sb. </w:t>
      </w:r>
      <w:r>
        <w:rPr>
          <w:rFonts w:ascii="Arial" w:hAnsi="Arial" w:cs="Arial"/>
          <w:bCs/>
          <w:sz w:val="22"/>
          <w:szCs w:val="22"/>
        </w:rPr>
        <w:br/>
      </w:r>
      <w:r w:rsidRPr="00345157">
        <w:rPr>
          <w:rFonts w:ascii="Arial" w:hAnsi="Arial" w:cs="Arial"/>
          <w:bCs/>
          <w:sz w:val="22"/>
          <w:szCs w:val="22"/>
        </w:rPr>
        <w:t>o pozemkový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5157">
        <w:rPr>
          <w:rFonts w:ascii="Arial" w:hAnsi="Arial" w:cs="Arial"/>
          <w:bCs/>
          <w:sz w:val="22"/>
          <w:szCs w:val="22"/>
        </w:rPr>
        <w:t>úpravách a pozemkových úřadech a o změně zákona č. 229/1991 Sb., o úpravě vlastnický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45157">
        <w:rPr>
          <w:rFonts w:ascii="Arial" w:hAnsi="Arial" w:cs="Arial"/>
          <w:bCs/>
          <w:sz w:val="22"/>
          <w:szCs w:val="22"/>
        </w:rPr>
        <w:t>vztahů k půdě a jinému zemědělskému majetku, ve znění pozdějších předpisů.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605329B4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007DA41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6662A56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 w:rsidRPr="008C50E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C50E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6942195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6DA27B6A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</w:t>
      </w:r>
      <w:r w:rsidR="004F2CEA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D37F65B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9F7B0C">
        <w:rPr>
          <w:rFonts w:ascii="Arial" w:hAnsi="Arial" w:cs="Arial"/>
          <w:bCs/>
          <w:sz w:val="22"/>
          <w:szCs w:val="22"/>
        </w:rPr>
        <w:t xml:space="preserve"> 2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0D6690E9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doklady o tom, že pojistné smlouvy uzavřené zhotovitelem jsou a zůstávají v platnosti </w:t>
      </w:r>
      <w:r w:rsidR="007B14B1">
        <w:rPr>
          <w:rFonts w:ascii="Arial" w:hAnsi="Arial" w:cs="Arial"/>
          <w:bCs/>
          <w:sz w:val="22"/>
          <w:szCs w:val="22"/>
        </w:rPr>
        <w:br/>
      </w:r>
      <w:r w:rsidRPr="00743BE9">
        <w:rPr>
          <w:rFonts w:ascii="Arial" w:hAnsi="Arial" w:cs="Arial"/>
          <w:bCs/>
          <w:sz w:val="22"/>
          <w:szCs w:val="22"/>
        </w:rPr>
        <w:t>a účinnosti po celou dobu trvání této smlouvy a záruční doby z ní vyplývající.</w:t>
      </w: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7A65123E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</w:t>
      </w:r>
      <w:r w:rsidR="00B34B2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</w:t>
      </w:r>
      <w:r w:rsidR="00B34B20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0D657637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4F2CEA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725A794" w14:textId="6A235719" w:rsidR="00B33CCB" w:rsidRPr="0073622E" w:rsidRDefault="0076646C" w:rsidP="0073622E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3770E2A2" w14:textId="0874D441" w:rsidR="00A953F1" w:rsidRDefault="00743708" w:rsidP="004F2CEA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129368D" w14:textId="77777777" w:rsidR="00433AC4" w:rsidRPr="00E93F51" w:rsidRDefault="00433AC4" w:rsidP="00DB1DC7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9B5F059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A953F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pav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4F2CE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……………………..</w:t>
            </w:r>
          </w:p>
        </w:tc>
        <w:tc>
          <w:tcPr>
            <w:tcW w:w="4606" w:type="dxa"/>
            <w:shd w:val="clear" w:color="auto" w:fill="auto"/>
          </w:tcPr>
          <w:p w14:paraId="1A62A2E1" w14:textId="62BF64A3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442EBA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117D0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21.6.2023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69E2CB7" w14:textId="7DB1B977" w:rsidR="00433AC4" w:rsidRDefault="00117D0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Elektronicky podepsáno 30.6.2023</w:t>
            </w:r>
          </w:p>
          <w:p w14:paraId="74CA1228" w14:textId="47FC56E3" w:rsidR="00DB1DC7" w:rsidRPr="00E93F51" w:rsidRDefault="00DB1DC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8109EFE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D730FFE" w14:textId="77777777" w:rsidR="00117D06" w:rsidRDefault="00117D0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7276C44" w14:textId="41A68055" w:rsidR="00117D06" w:rsidRPr="00E93F51" w:rsidRDefault="00117D0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Elektronicky podepsáno 21.6.2023</w:t>
            </w: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69EB997B" w14:textId="77777777" w:rsidR="0029141F" w:rsidRDefault="004F2CEA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Zdeněk Šiška</w:t>
            </w:r>
          </w:p>
          <w:p w14:paraId="3FFD21F9" w14:textId="54EAB408" w:rsidR="004F2CEA" w:rsidRPr="00E93F51" w:rsidRDefault="004F2CEA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Opava</w:t>
            </w:r>
          </w:p>
        </w:tc>
        <w:tc>
          <w:tcPr>
            <w:tcW w:w="4606" w:type="dxa"/>
            <w:shd w:val="clear" w:color="auto" w:fill="auto"/>
          </w:tcPr>
          <w:p w14:paraId="6D0D2AD1" w14:textId="147798CC" w:rsidR="0029141F" w:rsidRPr="00E93F51" w:rsidRDefault="001441C8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Albert Kmeť, jednatel společnosti GEON, s.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0D3D7D3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651BB09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D5C99F7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35E2C3A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8F8F033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A2E2B28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74FBA2E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2751FFB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B0E8D1A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E9F1C92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CFFBB67" w14:textId="77777777" w:rsidR="00CC2FB7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1FBF2B" w14:textId="39181C3A" w:rsidR="00CC2FB7" w:rsidRPr="00E93F51" w:rsidRDefault="00CC2F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196EBAAE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0A95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01B1873F" w:rsidR="00AF35CF" w:rsidRPr="00E93F51" w:rsidRDefault="00096F04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AF0A95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129E239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AF0A95">
              <w:rPr>
                <w:rFonts w:ascii="Arial" w:hAnsi="Arial" w:cs="Arial"/>
                <w:spacing w:val="-3"/>
                <w:sz w:val="22"/>
                <w:szCs w:val="22"/>
              </w:rPr>
              <w:br/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14:paraId="5C819CD8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AF0A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AF0A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AF0A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AF0A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AF0A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4CC007C0" w:rsidR="00AF35CF" w:rsidRPr="00E93F51" w:rsidRDefault="00AF35CF" w:rsidP="008F0D30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r w:rsidR="008F0D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A95">
              <w:rPr>
                <w:rFonts w:ascii="Arial" w:hAnsi="Arial" w:cs="Arial"/>
                <w:sz w:val="22"/>
                <w:szCs w:val="22"/>
              </w:rPr>
              <w:br/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AF0A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4E7FA9C5" w:rsidR="005A4C95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12A0BB6B" w14:textId="3B42AAF9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07A5E7A7" w14:textId="02B4B94E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6A358B53" w14:textId="232ECC84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5568BADE" w14:textId="2DD5CB77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7DEB4E85" w14:textId="473050A8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23931F1D" w14:textId="5E1D6C75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29D6A4F0" w14:textId="2A825C43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661A3E58" w14:textId="17D6A52A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208B0504" w14:textId="104C2C3E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554A0C6E" w14:textId="14CBC3DC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682597FA" w14:textId="05442F7C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23DE5D79" w14:textId="24B4B1FE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431D183E" w14:textId="4E37DA7D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4FC5D0B1" w14:textId="72E3E3A0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2BA05C59" w14:textId="42039979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1F239A50" w14:textId="33E3C35C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43CA6129" w14:textId="45FE3956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44EA711B" w14:textId="710202FB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75393FC8" w14:textId="3050CB60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2696F51F" w14:textId="08467889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128AE42F" w14:textId="75608C54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13F467A2" w14:textId="223861BC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680A1F65" w14:textId="67634513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665DCC82" w14:textId="377B7291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15E6E844" w14:textId="56692609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1AE4FCFD" w14:textId="5DCA47F5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343757DF" w14:textId="4A32E5FF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1DAE3544" w14:textId="3F3E2C13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4F2D9B7C" w14:textId="23B2C1EF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1BC6B828" w14:textId="31939134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053633FD" w14:textId="0B7517F4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2624911B" w14:textId="63DF8BC1" w:rsidR="00CC2FB7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4A47DEF4" w14:textId="53D74D13" w:rsidR="00CC2FB7" w:rsidRPr="00E93F51" w:rsidRDefault="00625C51" w:rsidP="00CC2FB7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CC2FB7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="00CC2FB7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CC2FB7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CC2FB7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CC2FB7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CC2FB7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CC2FB7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CC2FB7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CC2FB7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CC2FB7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CC2FB7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CC2FB7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83946A6" w14:textId="77777777" w:rsidR="00CC2FB7" w:rsidRPr="00E93F51" w:rsidRDefault="00CC2FB7" w:rsidP="00CC2FB7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585826CB" w14:textId="77777777" w:rsidR="00CC2FB7" w:rsidRPr="00E93F51" w:rsidRDefault="00CC2FB7" w:rsidP="00CC2FB7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CC2FB7" w:rsidRPr="00E93F51" w14:paraId="066448AD" w14:textId="77777777" w:rsidTr="00911716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52771" w14:textId="77777777" w:rsidR="00CC2FB7" w:rsidRPr="00E93F51" w:rsidRDefault="00CC2FB7" w:rsidP="00911716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F0E5" w14:textId="77777777" w:rsidR="00CC2FB7" w:rsidRPr="00E93F51" w:rsidRDefault="00CC2FB7" w:rsidP="00911716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CC2FB7" w:rsidRPr="00E93F51" w14:paraId="2428F014" w14:textId="77777777" w:rsidTr="0091171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D343" w14:textId="77777777" w:rsidR="00CC2FB7" w:rsidRPr="00E93F51" w:rsidRDefault="00CC2FB7" w:rsidP="00911716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96F0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8115" w14:textId="77777777" w:rsidR="00CC2FB7" w:rsidRPr="00E93F51" w:rsidRDefault="00CC2FB7" w:rsidP="00911716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BAE7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2F335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CC2FB7" w:rsidRPr="00E93F51" w14:paraId="2EC15A66" w14:textId="77777777" w:rsidTr="0091171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EEF1B" w14:textId="77777777" w:rsidR="00CC2FB7" w:rsidRPr="00E93F51" w:rsidRDefault="00CC2FB7" w:rsidP="00911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AF5B" w14:textId="77777777" w:rsidR="00CC2FB7" w:rsidRPr="00E93F51" w:rsidRDefault="00CC2FB7" w:rsidP="00911716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F1A03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CAEA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66D70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CC2FB7" w:rsidRPr="00E93F51" w14:paraId="1BFE0AF9" w14:textId="77777777" w:rsidTr="0091171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5C682" w14:textId="77777777" w:rsidR="00CC2FB7" w:rsidRPr="00E93F51" w:rsidRDefault="00CC2FB7" w:rsidP="00911716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3FB2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15AAB" w14:textId="77777777" w:rsidR="00CC2FB7" w:rsidRPr="00E93F51" w:rsidRDefault="00CC2FB7" w:rsidP="00911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02525" w14:textId="77777777" w:rsidR="00CC2FB7" w:rsidRPr="00E93F51" w:rsidRDefault="00CC2FB7" w:rsidP="00911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DB9CF" w14:textId="77777777" w:rsidR="00CC2FB7" w:rsidRPr="00E93F51" w:rsidRDefault="00CC2FB7" w:rsidP="009117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FB7" w:rsidRPr="00E93F51" w14:paraId="7A94B46C" w14:textId="77777777" w:rsidTr="0091171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7C4F3" w14:textId="77777777" w:rsidR="00CC2FB7" w:rsidRPr="00E93F51" w:rsidRDefault="00CC2FB7" w:rsidP="00911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B9DF4" w14:textId="77777777" w:rsidR="00CC2FB7" w:rsidRPr="00E93F51" w:rsidRDefault="00CC2FB7" w:rsidP="00911716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8743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CE54B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1A74" w14:textId="77777777" w:rsidR="00CC2FB7" w:rsidRPr="00E93F51" w:rsidRDefault="00CC2FB7" w:rsidP="0091171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35DA7CBC" w14:textId="77777777" w:rsidR="00CC2FB7" w:rsidRPr="00E93F51" w:rsidRDefault="00CC2FB7" w:rsidP="00CC2FB7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9F0088C" w14:textId="77777777" w:rsidR="00CC2FB7" w:rsidRPr="00E93F51" w:rsidRDefault="00CC2FB7" w:rsidP="00CC2FB7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CC2FB7" w:rsidRPr="00E93F51" w14:paraId="049EAF5A" w14:textId="77777777" w:rsidTr="00911716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4AAF1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CC2FB7" w:rsidRPr="00E93F51" w14:paraId="08D029E6" w14:textId="77777777" w:rsidTr="0091171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9D454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3830B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6FF62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CC2FB7" w:rsidRPr="00E93F51" w14:paraId="116D7369" w14:textId="77777777" w:rsidTr="0091171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4011F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BCE51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6BAEA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CC2FB7" w:rsidRPr="00E93F51" w14:paraId="04688A85" w14:textId="77777777" w:rsidTr="00911716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132CD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6AA07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5BA4B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CC2FB7" w:rsidRPr="00E93F51" w14:paraId="0336F51D" w14:textId="77777777" w:rsidTr="00911716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6B76E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7C9C1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3E64D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CC2FB7" w:rsidRPr="00E93F51" w14:paraId="2491E60C" w14:textId="77777777" w:rsidTr="00911716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6048B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92C60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85496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CC2FB7" w:rsidRPr="00E93F51" w14:paraId="1A22B407" w14:textId="77777777" w:rsidTr="0091171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0F0A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49A59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20627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CC2FB7" w:rsidRPr="00E93F51" w14:paraId="169EB13C" w14:textId="77777777" w:rsidTr="00911716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612A50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A128FD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E73D6" w14:textId="77777777" w:rsidR="00CC2FB7" w:rsidRPr="00E93F51" w:rsidRDefault="00CC2FB7" w:rsidP="0091171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1021220" w14:textId="77777777" w:rsidR="00CC2FB7" w:rsidRPr="00E93F51" w:rsidRDefault="00CC2FB7" w:rsidP="00CC2FB7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277E52D5" w14:textId="77777777" w:rsidR="00CC2FB7" w:rsidRPr="00E93F51" w:rsidRDefault="00CC2FB7" w:rsidP="00CC2FB7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343C7CDD" w14:textId="77777777" w:rsidR="00CC2FB7" w:rsidRPr="00E93F51" w:rsidRDefault="00CC2FB7" w:rsidP="00CC2FB7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0F8EE8B4" w14:textId="77777777" w:rsidR="00CC2FB7" w:rsidRPr="00E93F51" w:rsidRDefault="00CC2FB7" w:rsidP="00CC2FB7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88200A1" w14:textId="77777777" w:rsidR="00CC2FB7" w:rsidRPr="00E93F51" w:rsidRDefault="00CC2FB7" w:rsidP="00CC2FB7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2E5F0604" w14:textId="77777777" w:rsidR="00CC2FB7" w:rsidRPr="00E93F51" w:rsidRDefault="00CC2FB7" w:rsidP="00CC2FB7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0E76A617" w14:textId="77777777" w:rsidR="00CC2FB7" w:rsidRPr="00E93F51" w:rsidRDefault="00CC2FB7" w:rsidP="00CC2FB7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78CE83A3" w14:textId="77777777" w:rsidR="00CC2FB7" w:rsidRPr="00E93F51" w:rsidRDefault="00CC2FB7" w:rsidP="00CC2FB7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59D08C4" w14:textId="77777777" w:rsidR="00CC2FB7" w:rsidRPr="00E93F51" w:rsidRDefault="00CC2FB7" w:rsidP="00CC2FB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466071F" w14:textId="77777777" w:rsidR="00CC2FB7" w:rsidRPr="00E93F51" w:rsidRDefault="00CC2FB7" w:rsidP="00CC2FB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92BE16B" w14:textId="77777777" w:rsidR="00CC2FB7" w:rsidRPr="00E93F51" w:rsidRDefault="00CC2FB7" w:rsidP="00CC2FB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3737F58" w14:textId="77777777" w:rsidR="00CC2FB7" w:rsidRPr="00E93F51" w:rsidRDefault="00CC2FB7" w:rsidP="00CC2FB7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0E912A8" w14:textId="77777777" w:rsidR="00CC2FB7" w:rsidRPr="00E93F51" w:rsidRDefault="00CC2FB7" w:rsidP="00CC2FB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87DA002" w14:textId="77777777" w:rsidR="00CC2FB7" w:rsidRPr="00E93F51" w:rsidRDefault="00CC2FB7" w:rsidP="00CC2FB7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26703290" w14:textId="77777777" w:rsidR="00CC2FB7" w:rsidRPr="00E93F51" w:rsidRDefault="00CC2FB7" w:rsidP="00CC2FB7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39507CE1" w14:textId="77777777" w:rsidR="00CC2FB7" w:rsidRPr="00E93F51" w:rsidRDefault="00CC2FB7" w:rsidP="00CC2FB7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CC2FB7" w:rsidRPr="00E93F51" w14:paraId="526B3E4B" w14:textId="77777777" w:rsidTr="00911716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90EA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CC2FB7" w:rsidRPr="00E93F51" w14:paraId="7CD0533D" w14:textId="77777777" w:rsidTr="00911716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1A28D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5FD3A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CC2FB7" w:rsidRPr="00E93F51" w14:paraId="77E5AE7C" w14:textId="77777777" w:rsidTr="00911716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63BB3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D3BA2" w14:textId="77777777" w:rsidR="00CC2FB7" w:rsidRPr="00E93F51" w:rsidRDefault="00CC2FB7" w:rsidP="00911716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CC2FB7" w:rsidRPr="00E93F51" w14:paraId="68E2C90B" w14:textId="77777777" w:rsidTr="00911716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B5F8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8CCBA" w14:textId="77777777" w:rsidR="00CC2FB7" w:rsidRPr="00E93F51" w:rsidRDefault="00CC2FB7" w:rsidP="00911716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CC2FB7" w:rsidRPr="00E93F51" w14:paraId="4AB0BD32" w14:textId="77777777" w:rsidTr="00911716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7A427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1615B" w14:textId="77777777" w:rsidR="00CC2FB7" w:rsidRPr="00E93F51" w:rsidRDefault="00CC2FB7" w:rsidP="00911716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CC2FB7" w:rsidRPr="00E93F51" w14:paraId="6E8C5616" w14:textId="77777777" w:rsidTr="00911716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6F888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983A7" w14:textId="77777777" w:rsidR="00CC2FB7" w:rsidRPr="00E93F51" w:rsidRDefault="00CC2FB7" w:rsidP="00911716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CC2FB7" w:rsidRPr="00E93F51" w14:paraId="157B66B5" w14:textId="77777777" w:rsidTr="00911716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F8195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AE0B5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CC2FB7" w:rsidRPr="00E93F51" w14:paraId="359462D6" w14:textId="77777777" w:rsidTr="00911716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F769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33FD2" w14:textId="77777777" w:rsidR="00CC2FB7" w:rsidRPr="00E93F51" w:rsidRDefault="00CC2FB7" w:rsidP="0091171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CC2FB7" w:rsidRPr="00E93F51" w14:paraId="4BE492D3" w14:textId="77777777" w:rsidTr="00911716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75D9" w14:textId="77777777" w:rsidR="00CC2FB7" w:rsidRPr="00E93F51" w:rsidRDefault="00CC2FB7" w:rsidP="00911716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D1F5" w14:textId="77777777" w:rsidR="00CC2FB7" w:rsidRPr="00E93F51" w:rsidRDefault="00CC2FB7" w:rsidP="00911716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CC2FB7" w:rsidRPr="00E93F51" w14:paraId="48742998" w14:textId="77777777" w:rsidTr="00911716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74EF" w14:textId="77777777" w:rsidR="00CC2FB7" w:rsidRPr="00E93F51" w:rsidRDefault="00CC2FB7" w:rsidP="00911716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FA4DA" w14:textId="77777777" w:rsidR="00CC2FB7" w:rsidRPr="00E93F51" w:rsidRDefault="00CC2FB7" w:rsidP="00911716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CC2FB7" w:rsidRPr="00E93F51" w14:paraId="5B4CFD96" w14:textId="77777777" w:rsidTr="00911716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C835D" w14:textId="77777777" w:rsidR="00CC2FB7" w:rsidRPr="00E93F51" w:rsidRDefault="00CC2FB7" w:rsidP="00911716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843C6" w14:textId="77777777" w:rsidR="00CC2FB7" w:rsidRPr="00E93F51" w:rsidRDefault="00CC2FB7" w:rsidP="00911716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33A94AAB" w14:textId="77777777" w:rsidR="00CC2FB7" w:rsidRPr="00E93F51" w:rsidRDefault="00CC2FB7" w:rsidP="00CC2FB7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0147E1" w14:textId="77777777" w:rsidR="00CC2FB7" w:rsidRPr="00E93F51" w:rsidRDefault="00CC2FB7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89BAE46" w14:textId="5FCC53C2" w:rsidR="00C60B08" w:rsidRPr="00AF0A95" w:rsidRDefault="00C60B08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sectPr w:rsidR="00C60B08" w:rsidRPr="00AF0A95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CBE7" w14:textId="77777777" w:rsidR="00F523A5" w:rsidRDefault="00F523A5">
      <w:r>
        <w:separator/>
      </w:r>
    </w:p>
  </w:endnote>
  <w:endnote w:type="continuationSeparator" w:id="0">
    <w:p w14:paraId="09198E83" w14:textId="77777777" w:rsidR="00F523A5" w:rsidRDefault="00F523A5">
      <w:r>
        <w:continuationSeparator/>
      </w:r>
    </w:p>
  </w:endnote>
  <w:endnote w:type="continuationNotice" w:id="1">
    <w:p w14:paraId="365E67D7" w14:textId="77777777" w:rsidR="00F523A5" w:rsidRDefault="00F5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C190" w14:textId="77777777" w:rsidR="00F523A5" w:rsidRDefault="00F523A5">
      <w:r>
        <w:separator/>
      </w:r>
    </w:p>
  </w:footnote>
  <w:footnote w:type="continuationSeparator" w:id="0">
    <w:p w14:paraId="55C864E5" w14:textId="77777777" w:rsidR="00F523A5" w:rsidRDefault="00F523A5">
      <w:r>
        <w:continuationSeparator/>
      </w:r>
    </w:p>
  </w:footnote>
  <w:footnote w:type="continuationNotice" w:id="1">
    <w:p w14:paraId="67915B7A" w14:textId="77777777" w:rsidR="00F523A5" w:rsidRDefault="00F52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DA0" w14:textId="3FE89334" w:rsidR="00BF2CCF" w:rsidRDefault="00F523A5" w:rsidP="00BF2CCF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BF2CCF">
      <w:rPr>
        <w:i/>
        <w:sz w:val="20"/>
        <w:szCs w:val="20"/>
      </w:rPr>
      <w:t xml:space="preserve">       </w:t>
    </w:r>
    <w:r w:rsidR="00BF2CCF" w:rsidRPr="00BF2CCF">
      <w:rPr>
        <w:rFonts w:ascii="Arial" w:hAnsi="Arial" w:cs="Arial"/>
        <w:i/>
        <w:sz w:val="20"/>
        <w:szCs w:val="20"/>
      </w:rPr>
      <w:t xml:space="preserve">Č. smlouvy </w:t>
    </w:r>
    <w:r w:rsidRPr="00BF2CCF">
      <w:rPr>
        <w:rFonts w:ascii="Arial" w:hAnsi="Arial" w:cs="Arial"/>
        <w:i/>
        <w:sz w:val="20"/>
        <w:szCs w:val="20"/>
      </w:rPr>
      <w:t>objednatele</w:t>
    </w:r>
    <w:r w:rsidR="00BF2CCF" w:rsidRPr="00BF2CCF">
      <w:rPr>
        <w:rFonts w:ascii="Arial" w:hAnsi="Arial" w:cs="Arial"/>
        <w:i/>
        <w:sz w:val="20"/>
        <w:szCs w:val="20"/>
      </w:rPr>
      <w:t xml:space="preserve">: </w:t>
    </w:r>
    <w:r w:rsidR="007E4562" w:rsidRPr="007E4562">
      <w:rPr>
        <w:rFonts w:ascii="Arial" w:hAnsi="Arial" w:cs="Arial"/>
        <w:i/>
        <w:sz w:val="20"/>
        <w:szCs w:val="20"/>
      </w:rPr>
      <w:t>711-2023-571205</w:t>
    </w:r>
    <w:r w:rsidR="00BF2CCF" w:rsidRPr="00BF2CCF">
      <w:rPr>
        <w:rFonts w:ascii="Arial" w:hAnsi="Arial" w:cs="Arial"/>
        <w:i/>
        <w:sz w:val="20"/>
        <w:szCs w:val="20"/>
      </w:rPr>
      <w:t xml:space="preserve">, č.j. </w:t>
    </w:r>
    <w:r w:rsidR="00146F78" w:rsidRPr="00146F78">
      <w:rPr>
        <w:rFonts w:ascii="Arial" w:hAnsi="Arial" w:cs="Arial"/>
        <w:i/>
        <w:sz w:val="20"/>
        <w:szCs w:val="20"/>
      </w:rPr>
      <w:t xml:space="preserve">SPU 251589/2023   </w:t>
    </w:r>
  </w:p>
  <w:p w14:paraId="131E08A6" w14:textId="77CF5659" w:rsidR="00F523A5" w:rsidRPr="004652E6" w:rsidRDefault="00BF2CCF" w:rsidP="00BF2CCF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               </w:t>
    </w:r>
    <w:r w:rsidR="00F523A5"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5C98A1A0"/>
    <w:lvl w:ilvl="0" w:tplc="082CE1B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11507522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FF7870"/>
    <w:multiLevelType w:val="hybridMultilevel"/>
    <w:tmpl w:val="44D4FC76"/>
    <w:lvl w:ilvl="0" w:tplc="FFFFFFFF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2123FC"/>
    <w:multiLevelType w:val="hybridMultilevel"/>
    <w:tmpl w:val="1BE47922"/>
    <w:lvl w:ilvl="0" w:tplc="71B229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379817916">
    <w:abstractNumId w:val="5"/>
  </w:num>
  <w:num w:numId="2" w16cid:durableId="1153906743">
    <w:abstractNumId w:val="12"/>
  </w:num>
  <w:num w:numId="3" w16cid:durableId="662586846">
    <w:abstractNumId w:val="8"/>
  </w:num>
  <w:num w:numId="4" w16cid:durableId="1616017290">
    <w:abstractNumId w:val="17"/>
  </w:num>
  <w:num w:numId="5" w16cid:durableId="2139713003">
    <w:abstractNumId w:val="46"/>
  </w:num>
  <w:num w:numId="6" w16cid:durableId="1907111427">
    <w:abstractNumId w:val="14"/>
  </w:num>
  <w:num w:numId="7" w16cid:durableId="1653562112">
    <w:abstractNumId w:val="4"/>
  </w:num>
  <w:num w:numId="8" w16cid:durableId="312834811">
    <w:abstractNumId w:val="25"/>
  </w:num>
  <w:num w:numId="9" w16cid:durableId="372734556">
    <w:abstractNumId w:val="42"/>
  </w:num>
  <w:num w:numId="10" w16cid:durableId="175659872">
    <w:abstractNumId w:val="36"/>
  </w:num>
  <w:num w:numId="11" w16cid:durableId="934480748">
    <w:abstractNumId w:val="49"/>
  </w:num>
  <w:num w:numId="12" w16cid:durableId="742141848">
    <w:abstractNumId w:val="10"/>
  </w:num>
  <w:num w:numId="13" w16cid:durableId="332756349">
    <w:abstractNumId w:val="9"/>
  </w:num>
  <w:num w:numId="14" w16cid:durableId="815878589">
    <w:abstractNumId w:val="47"/>
  </w:num>
  <w:num w:numId="15" w16cid:durableId="1100108191">
    <w:abstractNumId w:val="16"/>
  </w:num>
  <w:num w:numId="16" w16cid:durableId="1825925323">
    <w:abstractNumId w:val="31"/>
  </w:num>
  <w:num w:numId="17" w16cid:durableId="1735539833">
    <w:abstractNumId w:val="26"/>
  </w:num>
  <w:num w:numId="18" w16cid:durableId="1700859695">
    <w:abstractNumId w:val="0"/>
  </w:num>
  <w:num w:numId="19" w16cid:durableId="1072699330">
    <w:abstractNumId w:val="2"/>
  </w:num>
  <w:num w:numId="20" w16cid:durableId="1274703843">
    <w:abstractNumId w:val="11"/>
  </w:num>
  <w:num w:numId="21" w16cid:durableId="1072654768">
    <w:abstractNumId w:val="29"/>
  </w:num>
  <w:num w:numId="22" w16cid:durableId="834608633">
    <w:abstractNumId w:val="32"/>
  </w:num>
  <w:num w:numId="23" w16cid:durableId="668673603">
    <w:abstractNumId w:val="30"/>
  </w:num>
  <w:num w:numId="24" w16cid:durableId="1755397777">
    <w:abstractNumId w:val="27"/>
  </w:num>
  <w:num w:numId="25" w16cid:durableId="1607687172">
    <w:abstractNumId w:val="23"/>
  </w:num>
  <w:num w:numId="26" w16cid:durableId="1730297680">
    <w:abstractNumId w:val="3"/>
  </w:num>
  <w:num w:numId="27" w16cid:durableId="854343535">
    <w:abstractNumId w:val="38"/>
  </w:num>
  <w:num w:numId="28" w16cid:durableId="1661345643">
    <w:abstractNumId w:val="50"/>
  </w:num>
  <w:num w:numId="29" w16cid:durableId="890728622">
    <w:abstractNumId w:val="13"/>
  </w:num>
  <w:num w:numId="30" w16cid:durableId="197621676">
    <w:abstractNumId w:val="35"/>
  </w:num>
  <w:num w:numId="31" w16cid:durableId="1516769244">
    <w:abstractNumId w:val="18"/>
  </w:num>
  <w:num w:numId="32" w16cid:durableId="559482167">
    <w:abstractNumId w:val="33"/>
  </w:num>
  <w:num w:numId="33" w16cid:durableId="1299994241">
    <w:abstractNumId w:val="19"/>
  </w:num>
  <w:num w:numId="34" w16cid:durableId="1258295447">
    <w:abstractNumId w:val="22"/>
  </w:num>
  <w:num w:numId="35" w16cid:durableId="193808166">
    <w:abstractNumId w:val="34"/>
  </w:num>
  <w:num w:numId="36" w16cid:durableId="1063403790">
    <w:abstractNumId w:val="20"/>
  </w:num>
  <w:num w:numId="37" w16cid:durableId="1384598738">
    <w:abstractNumId w:val="7"/>
  </w:num>
  <w:num w:numId="38" w16cid:durableId="694422070">
    <w:abstractNumId w:val="51"/>
  </w:num>
  <w:num w:numId="39" w16cid:durableId="1248658432">
    <w:abstractNumId w:val="1"/>
  </w:num>
  <w:num w:numId="40" w16cid:durableId="1214462032">
    <w:abstractNumId w:val="45"/>
  </w:num>
  <w:num w:numId="41" w16cid:durableId="409078957">
    <w:abstractNumId w:val="28"/>
  </w:num>
  <w:num w:numId="42" w16cid:durableId="1237400683">
    <w:abstractNumId w:val="43"/>
  </w:num>
  <w:num w:numId="43" w16cid:durableId="1596550551">
    <w:abstractNumId w:val="44"/>
  </w:num>
  <w:num w:numId="44" w16cid:durableId="2143380414">
    <w:abstractNumId w:val="41"/>
  </w:num>
  <w:num w:numId="45" w16cid:durableId="1735275540">
    <w:abstractNumId w:val="37"/>
  </w:num>
  <w:num w:numId="46" w16cid:durableId="1959291449">
    <w:abstractNumId w:val="15"/>
  </w:num>
  <w:num w:numId="47" w16cid:durableId="312442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5464189">
    <w:abstractNumId w:val="39"/>
  </w:num>
  <w:num w:numId="49" w16cid:durableId="214046591">
    <w:abstractNumId w:val="40"/>
  </w:num>
  <w:num w:numId="50" w16cid:durableId="146292413">
    <w:abstractNumId w:val="6"/>
  </w:num>
  <w:num w:numId="51" w16cid:durableId="633831155">
    <w:abstractNumId w:val="24"/>
  </w:num>
  <w:num w:numId="52" w16cid:durableId="564724602">
    <w:abstractNumId w:val="21"/>
  </w:num>
  <w:num w:numId="53" w16cid:durableId="147699564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2A38"/>
    <w:rsid w:val="00037D28"/>
    <w:rsid w:val="00045026"/>
    <w:rsid w:val="00045553"/>
    <w:rsid w:val="00045800"/>
    <w:rsid w:val="00045B5B"/>
    <w:rsid w:val="00045F59"/>
    <w:rsid w:val="00046302"/>
    <w:rsid w:val="0004673F"/>
    <w:rsid w:val="00051BE6"/>
    <w:rsid w:val="00051CE5"/>
    <w:rsid w:val="000521CC"/>
    <w:rsid w:val="00054BC5"/>
    <w:rsid w:val="00055D1F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5565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48D5"/>
    <w:rsid w:val="000B5BD4"/>
    <w:rsid w:val="000B61FE"/>
    <w:rsid w:val="000B64A6"/>
    <w:rsid w:val="000C092C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17D06"/>
    <w:rsid w:val="0013196B"/>
    <w:rsid w:val="001342B9"/>
    <w:rsid w:val="0013743F"/>
    <w:rsid w:val="001425F7"/>
    <w:rsid w:val="001441C8"/>
    <w:rsid w:val="0014427A"/>
    <w:rsid w:val="00146237"/>
    <w:rsid w:val="00146F78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973CC"/>
    <w:rsid w:val="001A1F82"/>
    <w:rsid w:val="001A2CA6"/>
    <w:rsid w:val="001A2FDB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938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4A9"/>
    <w:rsid w:val="00293864"/>
    <w:rsid w:val="00294AE4"/>
    <w:rsid w:val="00295A30"/>
    <w:rsid w:val="00296847"/>
    <w:rsid w:val="002A1678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2A34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5157"/>
    <w:rsid w:val="003465E3"/>
    <w:rsid w:val="003473A4"/>
    <w:rsid w:val="00347565"/>
    <w:rsid w:val="003502E2"/>
    <w:rsid w:val="00353F49"/>
    <w:rsid w:val="003568DA"/>
    <w:rsid w:val="00356A13"/>
    <w:rsid w:val="00356D3A"/>
    <w:rsid w:val="00361C60"/>
    <w:rsid w:val="00364403"/>
    <w:rsid w:val="0036493F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876DF"/>
    <w:rsid w:val="0039084C"/>
    <w:rsid w:val="00390C43"/>
    <w:rsid w:val="00392BE5"/>
    <w:rsid w:val="00395E3B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E7BF3"/>
    <w:rsid w:val="003F0D33"/>
    <w:rsid w:val="003F1976"/>
    <w:rsid w:val="003F1C4C"/>
    <w:rsid w:val="003F62D9"/>
    <w:rsid w:val="003F6B48"/>
    <w:rsid w:val="00400D89"/>
    <w:rsid w:val="00402AAD"/>
    <w:rsid w:val="00403D16"/>
    <w:rsid w:val="0040408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87C"/>
    <w:rsid w:val="00432FEF"/>
    <w:rsid w:val="00433AC4"/>
    <w:rsid w:val="00436A0A"/>
    <w:rsid w:val="00437DCA"/>
    <w:rsid w:val="0044285B"/>
    <w:rsid w:val="00442EBA"/>
    <w:rsid w:val="00445CCD"/>
    <w:rsid w:val="0045232E"/>
    <w:rsid w:val="00452505"/>
    <w:rsid w:val="00452DF4"/>
    <w:rsid w:val="0045345D"/>
    <w:rsid w:val="004547C4"/>
    <w:rsid w:val="00456570"/>
    <w:rsid w:val="004568DC"/>
    <w:rsid w:val="00457555"/>
    <w:rsid w:val="004641A4"/>
    <w:rsid w:val="004652E6"/>
    <w:rsid w:val="00467C9F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6017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19B5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2CEA"/>
    <w:rsid w:val="004F5D4D"/>
    <w:rsid w:val="004F6188"/>
    <w:rsid w:val="00501B55"/>
    <w:rsid w:val="00507460"/>
    <w:rsid w:val="00510CF6"/>
    <w:rsid w:val="00512546"/>
    <w:rsid w:val="00520009"/>
    <w:rsid w:val="00521FB8"/>
    <w:rsid w:val="00522A75"/>
    <w:rsid w:val="00523637"/>
    <w:rsid w:val="00523D5C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2E9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4F01"/>
    <w:rsid w:val="00597B8D"/>
    <w:rsid w:val="005A384B"/>
    <w:rsid w:val="005A45ED"/>
    <w:rsid w:val="005A4C95"/>
    <w:rsid w:val="005A57EA"/>
    <w:rsid w:val="005A73C3"/>
    <w:rsid w:val="005A7FD2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3C2A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7B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C51"/>
    <w:rsid w:val="006266F2"/>
    <w:rsid w:val="00630F6F"/>
    <w:rsid w:val="00633C37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36DA"/>
    <w:rsid w:val="0066461E"/>
    <w:rsid w:val="00664D6D"/>
    <w:rsid w:val="00665892"/>
    <w:rsid w:val="0066641C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1AD0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104"/>
    <w:rsid w:val="00702DEB"/>
    <w:rsid w:val="00704A96"/>
    <w:rsid w:val="00705588"/>
    <w:rsid w:val="00706CB0"/>
    <w:rsid w:val="00707B2D"/>
    <w:rsid w:val="00711EBB"/>
    <w:rsid w:val="00712045"/>
    <w:rsid w:val="0071607D"/>
    <w:rsid w:val="0071690F"/>
    <w:rsid w:val="0072110D"/>
    <w:rsid w:val="0072186D"/>
    <w:rsid w:val="00721BDC"/>
    <w:rsid w:val="007234D3"/>
    <w:rsid w:val="00724387"/>
    <w:rsid w:val="00724BEA"/>
    <w:rsid w:val="00725FD7"/>
    <w:rsid w:val="0073622E"/>
    <w:rsid w:val="00736627"/>
    <w:rsid w:val="00737E56"/>
    <w:rsid w:val="00741D67"/>
    <w:rsid w:val="00742A00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4B1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4562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363BA"/>
    <w:rsid w:val="008417DB"/>
    <w:rsid w:val="00843C3B"/>
    <w:rsid w:val="00845650"/>
    <w:rsid w:val="008458B2"/>
    <w:rsid w:val="00845E12"/>
    <w:rsid w:val="0084749A"/>
    <w:rsid w:val="0085040D"/>
    <w:rsid w:val="008552E1"/>
    <w:rsid w:val="00856A06"/>
    <w:rsid w:val="00857463"/>
    <w:rsid w:val="00857536"/>
    <w:rsid w:val="0086031A"/>
    <w:rsid w:val="0086081D"/>
    <w:rsid w:val="0086597B"/>
    <w:rsid w:val="00866348"/>
    <w:rsid w:val="008711C2"/>
    <w:rsid w:val="00871FC8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50E6"/>
    <w:rsid w:val="008C6059"/>
    <w:rsid w:val="008C69A5"/>
    <w:rsid w:val="008D0F2F"/>
    <w:rsid w:val="008D2F56"/>
    <w:rsid w:val="008D3561"/>
    <w:rsid w:val="008D38C7"/>
    <w:rsid w:val="008D458E"/>
    <w:rsid w:val="008D5212"/>
    <w:rsid w:val="008D56C5"/>
    <w:rsid w:val="008D5DD2"/>
    <w:rsid w:val="008E11AB"/>
    <w:rsid w:val="008E1F79"/>
    <w:rsid w:val="008E2828"/>
    <w:rsid w:val="008E2DD6"/>
    <w:rsid w:val="008E4BAD"/>
    <w:rsid w:val="008E6415"/>
    <w:rsid w:val="008E6997"/>
    <w:rsid w:val="008E6DFB"/>
    <w:rsid w:val="008F0D30"/>
    <w:rsid w:val="008F3463"/>
    <w:rsid w:val="008F3D2A"/>
    <w:rsid w:val="008F58CE"/>
    <w:rsid w:val="008F5AE7"/>
    <w:rsid w:val="008F69DD"/>
    <w:rsid w:val="00900301"/>
    <w:rsid w:val="00903691"/>
    <w:rsid w:val="009066B9"/>
    <w:rsid w:val="00906AAA"/>
    <w:rsid w:val="0091225B"/>
    <w:rsid w:val="00914EF8"/>
    <w:rsid w:val="00915248"/>
    <w:rsid w:val="00915F8C"/>
    <w:rsid w:val="009206F6"/>
    <w:rsid w:val="0092272B"/>
    <w:rsid w:val="009255B1"/>
    <w:rsid w:val="00925656"/>
    <w:rsid w:val="00931686"/>
    <w:rsid w:val="0094054F"/>
    <w:rsid w:val="00940ECB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209D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04C1"/>
    <w:rsid w:val="009E1033"/>
    <w:rsid w:val="009E11D1"/>
    <w:rsid w:val="009E651A"/>
    <w:rsid w:val="009E69AE"/>
    <w:rsid w:val="009E77ED"/>
    <w:rsid w:val="009F46E4"/>
    <w:rsid w:val="009F7B0C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53F1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06AB"/>
    <w:rsid w:val="00AF0A95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4B20"/>
    <w:rsid w:val="00B35E68"/>
    <w:rsid w:val="00B4261A"/>
    <w:rsid w:val="00B42ED3"/>
    <w:rsid w:val="00B4381C"/>
    <w:rsid w:val="00B4728A"/>
    <w:rsid w:val="00B47A31"/>
    <w:rsid w:val="00B6168D"/>
    <w:rsid w:val="00B61C3F"/>
    <w:rsid w:val="00B62930"/>
    <w:rsid w:val="00B62D72"/>
    <w:rsid w:val="00B630CB"/>
    <w:rsid w:val="00B6651A"/>
    <w:rsid w:val="00B66B9F"/>
    <w:rsid w:val="00B67735"/>
    <w:rsid w:val="00B679F5"/>
    <w:rsid w:val="00B70366"/>
    <w:rsid w:val="00B70E97"/>
    <w:rsid w:val="00B745E4"/>
    <w:rsid w:val="00B746AE"/>
    <w:rsid w:val="00B77FCC"/>
    <w:rsid w:val="00B80B4E"/>
    <w:rsid w:val="00B87685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2CCF"/>
    <w:rsid w:val="00BF6578"/>
    <w:rsid w:val="00BF6AAB"/>
    <w:rsid w:val="00BF6BF4"/>
    <w:rsid w:val="00BF7FAE"/>
    <w:rsid w:val="00C03CDF"/>
    <w:rsid w:val="00C05BBE"/>
    <w:rsid w:val="00C05E8A"/>
    <w:rsid w:val="00C1003D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4723"/>
    <w:rsid w:val="00C3517E"/>
    <w:rsid w:val="00C351A0"/>
    <w:rsid w:val="00C35E71"/>
    <w:rsid w:val="00C37A62"/>
    <w:rsid w:val="00C37EEA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67811"/>
    <w:rsid w:val="00C70185"/>
    <w:rsid w:val="00C707AE"/>
    <w:rsid w:val="00C746B3"/>
    <w:rsid w:val="00C756EF"/>
    <w:rsid w:val="00C77412"/>
    <w:rsid w:val="00C821FE"/>
    <w:rsid w:val="00C82E43"/>
    <w:rsid w:val="00C86276"/>
    <w:rsid w:val="00C873D5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2FB7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1E12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6324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22"/>
    <w:rsid w:val="00D901F5"/>
    <w:rsid w:val="00D91A18"/>
    <w:rsid w:val="00D941F2"/>
    <w:rsid w:val="00D94327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1DC7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3612"/>
    <w:rsid w:val="00E142BC"/>
    <w:rsid w:val="00E15418"/>
    <w:rsid w:val="00E16647"/>
    <w:rsid w:val="00E172F8"/>
    <w:rsid w:val="00E21249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36A6A"/>
    <w:rsid w:val="00E411CD"/>
    <w:rsid w:val="00E45EE9"/>
    <w:rsid w:val="00E5320A"/>
    <w:rsid w:val="00E54C3F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D720F"/>
    <w:rsid w:val="00EE0BBA"/>
    <w:rsid w:val="00EE0F7B"/>
    <w:rsid w:val="00EE1A9A"/>
    <w:rsid w:val="00EE3D85"/>
    <w:rsid w:val="00EE4C47"/>
    <w:rsid w:val="00EE78C4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32E3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1962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0C092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5060</Words>
  <Characters>29930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Werichová Martina</cp:lastModifiedBy>
  <cp:revision>149</cp:revision>
  <cp:lastPrinted>2023-05-15T07:11:00Z</cp:lastPrinted>
  <dcterms:created xsi:type="dcterms:W3CDTF">2019-08-08T08:11:00Z</dcterms:created>
  <dcterms:modified xsi:type="dcterms:W3CDTF">2023-06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